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3DF0D7B2" w:rsidR="006C6078" w:rsidRPr="00836B4A" w:rsidRDefault="00697680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5 October</w:t>
      </w:r>
      <w:r w:rsidR="004E6D7D">
        <w:rPr>
          <w:sz w:val="20"/>
        </w:rPr>
        <w:t xml:space="preserve"> </w:t>
      </w:r>
      <w:r w:rsidR="007176EB">
        <w:rPr>
          <w:sz w:val="20"/>
        </w:rPr>
        <w:t>2025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5580D917" w:rsidR="006C6078" w:rsidRPr="008728C2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3764DD">
        <w:rPr>
          <w:b/>
          <w:bCs/>
          <w:sz w:val="18"/>
          <w:szCs w:val="18"/>
        </w:rPr>
        <w:t>The sick, among them:</w:t>
      </w:r>
      <w:r w:rsidRPr="003764DD">
        <w:rPr>
          <w:sz w:val="18"/>
          <w:szCs w:val="18"/>
        </w:rPr>
        <w:t xml:space="preserve"> </w:t>
      </w:r>
      <w:r w:rsidR="00255DD6">
        <w:rPr>
          <w:sz w:val="18"/>
          <w:szCs w:val="18"/>
        </w:rPr>
        <w:t xml:space="preserve"> </w:t>
      </w:r>
      <w:r w:rsidR="00784C80">
        <w:rPr>
          <w:iCs/>
          <w:sz w:val="18"/>
          <w:szCs w:val="18"/>
        </w:rPr>
        <w:t>Victor Kopicki</w:t>
      </w:r>
      <w:r w:rsidR="00943F1C">
        <w:rPr>
          <w:iCs/>
          <w:sz w:val="18"/>
          <w:szCs w:val="18"/>
        </w:rPr>
        <w:t xml:space="preserve">, </w:t>
      </w:r>
      <w:r w:rsidR="0004170D">
        <w:rPr>
          <w:iCs/>
          <w:sz w:val="18"/>
          <w:szCs w:val="18"/>
        </w:rPr>
        <w:t>Irving Pattinson</w:t>
      </w:r>
      <w:r w:rsidR="00942C2D">
        <w:rPr>
          <w:iCs/>
          <w:sz w:val="18"/>
          <w:szCs w:val="18"/>
        </w:rPr>
        <w:t xml:space="preserve">, </w:t>
      </w:r>
      <w:r w:rsidR="00A51357">
        <w:rPr>
          <w:iCs/>
          <w:sz w:val="18"/>
          <w:szCs w:val="18"/>
        </w:rPr>
        <w:t xml:space="preserve">Karen Pinion, </w:t>
      </w:r>
      <w:r w:rsidR="006960DB">
        <w:rPr>
          <w:iCs/>
          <w:sz w:val="18"/>
          <w:szCs w:val="18"/>
        </w:rPr>
        <w:t>Alma Bennett</w:t>
      </w:r>
      <w:r w:rsidR="008F6844">
        <w:rPr>
          <w:iCs/>
          <w:sz w:val="18"/>
          <w:szCs w:val="18"/>
        </w:rPr>
        <w:t>, Chloe Belcher</w:t>
      </w:r>
      <w:r w:rsidR="0081339B">
        <w:rPr>
          <w:iCs/>
          <w:sz w:val="18"/>
          <w:szCs w:val="18"/>
        </w:rPr>
        <w:t>,</w:t>
      </w:r>
      <w:r w:rsidR="00FD57AA">
        <w:rPr>
          <w:iCs/>
          <w:sz w:val="18"/>
          <w:szCs w:val="18"/>
        </w:rPr>
        <w:t xml:space="preserve"> </w:t>
      </w:r>
      <w:r w:rsidR="009B66E5">
        <w:rPr>
          <w:iCs/>
          <w:sz w:val="18"/>
          <w:szCs w:val="18"/>
        </w:rPr>
        <w:t>Rosemary Brady</w:t>
      </w:r>
      <w:r w:rsidR="008875CD">
        <w:rPr>
          <w:iCs/>
          <w:sz w:val="18"/>
          <w:szCs w:val="18"/>
        </w:rPr>
        <w:t xml:space="preserve">, </w:t>
      </w:r>
      <w:r w:rsidR="0003281F">
        <w:rPr>
          <w:iCs/>
          <w:sz w:val="18"/>
          <w:szCs w:val="18"/>
        </w:rPr>
        <w:t xml:space="preserve"> </w:t>
      </w:r>
      <w:r w:rsidR="00D412B3">
        <w:rPr>
          <w:iCs/>
          <w:sz w:val="18"/>
          <w:szCs w:val="18"/>
        </w:rPr>
        <w:t>Aaron Gill</w:t>
      </w:r>
      <w:r w:rsidR="00A54ECE">
        <w:rPr>
          <w:iCs/>
          <w:sz w:val="18"/>
          <w:szCs w:val="18"/>
        </w:rPr>
        <w:t>,</w:t>
      </w:r>
      <w:r w:rsidR="00F76D37">
        <w:rPr>
          <w:iCs/>
          <w:sz w:val="18"/>
          <w:szCs w:val="18"/>
        </w:rPr>
        <w:t xml:space="preserve"> Mary-Rose </w:t>
      </w:r>
      <w:r w:rsidR="00BE72DD">
        <w:rPr>
          <w:iCs/>
          <w:sz w:val="18"/>
          <w:szCs w:val="18"/>
        </w:rPr>
        <w:t>Thompson</w:t>
      </w:r>
      <w:r w:rsidR="00F44363">
        <w:rPr>
          <w:iCs/>
          <w:sz w:val="18"/>
          <w:szCs w:val="18"/>
        </w:rPr>
        <w:t xml:space="preserve">, </w:t>
      </w:r>
      <w:r w:rsidR="009C641C">
        <w:rPr>
          <w:iCs/>
          <w:sz w:val="18"/>
          <w:szCs w:val="18"/>
        </w:rPr>
        <w:t>Darren Gill</w:t>
      </w:r>
      <w:r w:rsidR="001F0A53">
        <w:rPr>
          <w:iCs/>
          <w:sz w:val="18"/>
          <w:szCs w:val="18"/>
        </w:rPr>
        <w:t>, Jill Dyer</w:t>
      </w:r>
      <w:r w:rsidR="007779BD">
        <w:rPr>
          <w:iCs/>
          <w:sz w:val="18"/>
          <w:szCs w:val="18"/>
        </w:rPr>
        <w:t>,</w:t>
      </w:r>
      <w:r w:rsidR="007D509E">
        <w:rPr>
          <w:iCs/>
          <w:sz w:val="18"/>
          <w:szCs w:val="18"/>
        </w:rPr>
        <w:t xml:space="preserve"> </w:t>
      </w:r>
      <w:r w:rsidR="001B3F30">
        <w:rPr>
          <w:iCs/>
          <w:sz w:val="18"/>
          <w:szCs w:val="18"/>
        </w:rPr>
        <w:t xml:space="preserve">Barry Smart </w:t>
      </w:r>
      <w:r w:rsidR="001B3F30" w:rsidRPr="0018432B">
        <w:rPr>
          <w:i/>
          <w:sz w:val="16"/>
          <w:szCs w:val="16"/>
        </w:rPr>
        <w:t>pr</w:t>
      </w:r>
      <w:r w:rsidR="0062297F">
        <w:rPr>
          <w:i/>
          <w:sz w:val="16"/>
          <w:szCs w:val="16"/>
        </w:rPr>
        <w:t>.</w:t>
      </w:r>
      <w:r w:rsidR="002D612D">
        <w:rPr>
          <w:i/>
          <w:sz w:val="16"/>
          <w:szCs w:val="16"/>
        </w:rPr>
        <w:t>,</w:t>
      </w:r>
      <w:r w:rsidR="004F6FCC">
        <w:rPr>
          <w:iCs/>
          <w:sz w:val="18"/>
          <w:szCs w:val="18"/>
        </w:rPr>
        <w:t xml:space="preserve"> </w:t>
      </w:r>
      <w:r w:rsidR="00C478D2">
        <w:rPr>
          <w:iCs/>
          <w:sz w:val="18"/>
          <w:szCs w:val="18"/>
        </w:rPr>
        <w:t>Amanda Rafferty</w:t>
      </w:r>
      <w:r w:rsidR="00E93E0C">
        <w:rPr>
          <w:iCs/>
          <w:sz w:val="18"/>
          <w:szCs w:val="18"/>
        </w:rPr>
        <w:t xml:space="preserve">, </w:t>
      </w:r>
      <w:r w:rsidR="00AE50CB">
        <w:rPr>
          <w:iCs/>
          <w:sz w:val="18"/>
          <w:szCs w:val="18"/>
        </w:rPr>
        <w:t>Bruce Lamb</w:t>
      </w:r>
      <w:r w:rsidR="008A3803">
        <w:rPr>
          <w:iCs/>
          <w:sz w:val="18"/>
          <w:szCs w:val="18"/>
        </w:rPr>
        <w:t xml:space="preserve"> </w:t>
      </w:r>
      <w:r w:rsidR="0086447B">
        <w:rPr>
          <w:i/>
          <w:sz w:val="16"/>
          <w:szCs w:val="16"/>
        </w:rPr>
        <w:t>pr</w:t>
      </w:r>
      <w:r w:rsidR="00295506">
        <w:rPr>
          <w:i/>
          <w:sz w:val="16"/>
          <w:szCs w:val="16"/>
        </w:rPr>
        <w:t>.</w:t>
      </w:r>
      <w:r w:rsidR="006B30D8">
        <w:rPr>
          <w:i/>
          <w:sz w:val="16"/>
          <w:szCs w:val="16"/>
        </w:rPr>
        <w:t>,</w:t>
      </w:r>
      <w:r w:rsidR="00B45D4D">
        <w:rPr>
          <w:i/>
          <w:sz w:val="16"/>
          <w:szCs w:val="16"/>
        </w:rPr>
        <w:t xml:space="preserve"> </w:t>
      </w:r>
      <w:r w:rsidR="003817AB">
        <w:rPr>
          <w:iCs/>
          <w:sz w:val="18"/>
          <w:szCs w:val="18"/>
        </w:rPr>
        <w:t>Audrey Mellor</w:t>
      </w:r>
      <w:r w:rsidR="00093532">
        <w:rPr>
          <w:iCs/>
          <w:sz w:val="18"/>
          <w:szCs w:val="18"/>
        </w:rPr>
        <w:t xml:space="preserve">, </w:t>
      </w:r>
      <w:r w:rsidR="002228D5">
        <w:rPr>
          <w:iCs/>
          <w:sz w:val="18"/>
          <w:szCs w:val="18"/>
        </w:rPr>
        <w:t xml:space="preserve"> Martin Blake</w:t>
      </w:r>
      <w:r w:rsidR="0053788D">
        <w:rPr>
          <w:iCs/>
          <w:sz w:val="18"/>
          <w:szCs w:val="18"/>
        </w:rPr>
        <w:t xml:space="preserve">, Lee </w:t>
      </w:r>
      <w:r w:rsidR="00E45311">
        <w:rPr>
          <w:iCs/>
          <w:sz w:val="18"/>
          <w:szCs w:val="18"/>
        </w:rPr>
        <w:t xml:space="preserve">Steenson, </w:t>
      </w:r>
      <w:r w:rsidR="0052696A">
        <w:rPr>
          <w:iCs/>
          <w:sz w:val="18"/>
          <w:szCs w:val="18"/>
        </w:rPr>
        <w:t xml:space="preserve">Adam </w:t>
      </w:r>
      <w:r w:rsidR="00287022">
        <w:rPr>
          <w:iCs/>
          <w:sz w:val="18"/>
          <w:szCs w:val="18"/>
        </w:rPr>
        <w:t>Goodwin</w:t>
      </w:r>
      <w:r w:rsidR="00DD13D0">
        <w:rPr>
          <w:iCs/>
          <w:sz w:val="18"/>
          <w:szCs w:val="18"/>
        </w:rPr>
        <w:t>, Edna Br</w:t>
      </w:r>
      <w:r w:rsidR="00957719">
        <w:rPr>
          <w:iCs/>
          <w:sz w:val="18"/>
          <w:szCs w:val="18"/>
        </w:rPr>
        <w:t>o</w:t>
      </w:r>
      <w:r w:rsidR="00DD13D0">
        <w:rPr>
          <w:iCs/>
          <w:sz w:val="18"/>
          <w:szCs w:val="18"/>
        </w:rPr>
        <w:t>adhurst</w:t>
      </w:r>
      <w:r w:rsidR="00992732">
        <w:rPr>
          <w:iCs/>
          <w:sz w:val="18"/>
          <w:szCs w:val="18"/>
        </w:rPr>
        <w:t>, Kathy Redington</w:t>
      </w:r>
      <w:r w:rsidR="00EA022B">
        <w:rPr>
          <w:iCs/>
          <w:sz w:val="18"/>
          <w:szCs w:val="18"/>
        </w:rPr>
        <w:t>, Tony Kenny</w:t>
      </w:r>
      <w:r w:rsidR="009C72BC">
        <w:rPr>
          <w:iCs/>
          <w:sz w:val="18"/>
          <w:szCs w:val="18"/>
        </w:rPr>
        <w:t xml:space="preserve">, Martin Gilbert, </w:t>
      </w:r>
      <w:r w:rsidR="00E86E7F">
        <w:rPr>
          <w:iCs/>
          <w:sz w:val="18"/>
          <w:szCs w:val="18"/>
        </w:rPr>
        <w:t xml:space="preserve">Violet Jones, </w:t>
      </w:r>
      <w:r w:rsidR="00B37405">
        <w:rPr>
          <w:iCs/>
          <w:sz w:val="18"/>
          <w:szCs w:val="18"/>
        </w:rPr>
        <w:t>Farah Nadeem</w:t>
      </w:r>
      <w:r w:rsidR="00225BF1">
        <w:rPr>
          <w:iCs/>
          <w:sz w:val="18"/>
          <w:szCs w:val="18"/>
        </w:rPr>
        <w:t>, Hannah Griffiths</w:t>
      </w:r>
      <w:r w:rsidR="004823A1">
        <w:rPr>
          <w:iCs/>
          <w:sz w:val="18"/>
          <w:szCs w:val="18"/>
        </w:rPr>
        <w:t>, Brian Roberts</w:t>
      </w:r>
      <w:r w:rsidR="000E5A74">
        <w:rPr>
          <w:iCs/>
          <w:sz w:val="18"/>
          <w:szCs w:val="18"/>
        </w:rPr>
        <w:t>, Lionel Chapel</w:t>
      </w:r>
      <w:r w:rsidR="00B40D36">
        <w:rPr>
          <w:iCs/>
          <w:sz w:val="18"/>
          <w:szCs w:val="18"/>
        </w:rPr>
        <w:t>, Polina Dyson.</w:t>
      </w:r>
    </w:p>
    <w:p w14:paraId="615A6304" w14:textId="13D552D7" w:rsidR="0033566D" w:rsidRPr="00100B31" w:rsidRDefault="006C6078" w:rsidP="001160A8">
      <w:pPr>
        <w:widowControl w:val="0"/>
        <w:tabs>
          <w:tab w:val="left" w:pos="2700"/>
        </w:tabs>
        <w:rPr>
          <w:bCs/>
          <w:i/>
          <w:sz w:val="18"/>
          <w:szCs w:val="18"/>
        </w:rPr>
      </w:pPr>
      <w:r w:rsidRPr="003764DD">
        <w:rPr>
          <w:b/>
          <w:sz w:val="18"/>
          <w:szCs w:val="18"/>
        </w:rPr>
        <w:t>Those who have died recently, among</w:t>
      </w:r>
      <w:r w:rsidR="00785C89">
        <w:rPr>
          <w:b/>
          <w:sz w:val="18"/>
          <w:szCs w:val="18"/>
        </w:rPr>
        <w:t xml:space="preserve"> </w:t>
      </w:r>
      <w:r w:rsidR="00BC21B0">
        <w:rPr>
          <w:b/>
          <w:sz w:val="18"/>
          <w:szCs w:val="18"/>
        </w:rPr>
        <w:t>the</w:t>
      </w:r>
      <w:r w:rsidR="005E4AB9">
        <w:rPr>
          <w:b/>
          <w:sz w:val="18"/>
          <w:szCs w:val="18"/>
        </w:rPr>
        <w:t>m:</w:t>
      </w:r>
      <w:bookmarkStart w:id="1" w:name="_Hlk163312290"/>
      <w:r w:rsidR="009D2B43">
        <w:rPr>
          <w:iCs/>
          <w:sz w:val="18"/>
          <w:szCs w:val="18"/>
        </w:rPr>
        <w:t xml:space="preserve"> </w:t>
      </w:r>
      <w:r w:rsidR="00BF5739">
        <w:rPr>
          <w:iCs/>
          <w:sz w:val="18"/>
          <w:szCs w:val="18"/>
        </w:rPr>
        <w:t>Bern</w:t>
      </w:r>
      <w:r w:rsidR="00557BC2">
        <w:rPr>
          <w:iCs/>
          <w:sz w:val="18"/>
          <w:szCs w:val="18"/>
        </w:rPr>
        <w:t>ar</w:t>
      </w:r>
      <w:r w:rsidR="00BF5739">
        <w:rPr>
          <w:iCs/>
          <w:sz w:val="18"/>
          <w:szCs w:val="18"/>
        </w:rPr>
        <w:t xml:space="preserve">d Clark </w:t>
      </w:r>
      <w:r w:rsidR="00BF5739">
        <w:rPr>
          <w:i/>
          <w:sz w:val="16"/>
          <w:szCs w:val="16"/>
        </w:rPr>
        <w:t>pr</w:t>
      </w:r>
      <w:r w:rsidR="00E57223">
        <w:rPr>
          <w:iCs/>
          <w:sz w:val="18"/>
          <w:szCs w:val="18"/>
        </w:rPr>
        <w:t>.</w:t>
      </w:r>
      <w:r w:rsidR="00FE284B">
        <w:rPr>
          <w:iCs/>
          <w:sz w:val="18"/>
          <w:szCs w:val="18"/>
        </w:rPr>
        <w:t xml:space="preserve">, Mary </w:t>
      </w:r>
      <w:r w:rsidR="003941B7">
        <w:rPr>
          <w:iCs/>
          <w:sz w:val="18"/>
          <w:szCs w:val="18"/>
        </w:rPr>
        <w:t>Mallon</w:t>
      </w:r>
      <w:r w:rsidR="0073190B">
        <w:rPr>
          <w:iCs/>
          <w:sz w:val="18"/>
          <w:szCs w:val="18"/>
        </w:rPr>
        <w:t xml:space="preserve">, Susan Hadfield, </w:t>
      </w:r>
      <w:r w:rsidR="002603D3">
        <w:rPr>
          <w:iCs/>
          <w:sz w:val="18"/>
          <w:szCs w:val="18"/>
        </w:rPr>
        <w:t>Brenda Pearce</w:t>
      </w:r>
      <w:r w:rsidR="004823A1">
        <w:rPr>
          <w:iCs/>
          <w:sz w:val="18"/>
          <w:szCs w:val="18"/>
        </w:rPr>
        <w:t>, Keith Smith</w:t>
      </w:r>
      <w:r w:rsidR="00100B31">
        <w:rPr>
          <w:iCs/>
          <w:sz w:val="18"/>
          <w:szCs w:val="18"/>
        </w:rPr>
        <w:t xml:space="preserve">, Robert Teare </w:t>
      </w:r>
      <w:r w:rsidR="00100B31" w:rsidRPr="000D676E">
        <w:rPr>
          <w:i/>
          <w:sz w:val="16"/>
          <w:szCs w:val="16"/>
        </w:rPr>
        <w:t>pr.</w:t>
      </w:r>
    </w:p>
    <w:bookmarkEnd w:id="1"/>
    <w:p w14:paraId="21F84FCF" w14:textId="4391E0EC" w:rsidR="00DC2BE2" w:rsidRPr="006C1CB0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Those whose </w:t>
      </w:r>
      <w:r w:rsidR="006D3205">
        <w:rPr>
          <w:b/>
          <w:sz w:val="18"/>
          <w:szCs w:val="18"/>
        </w:rPr>
        <w:t xml:space="preserve">anniversaries fall now: </w:t>
      </w:r>
      <w:r w:rsidR="0054370B">
        <w:rPr>
          <w:bCs/>
          <w:sz w:val="18"/>
          <w:szCs w:val="18"/>
        </w:rPr>
        <w:t xml:space="preserve">Harry Watson, </w:t>
      </w:r>
      <w:r w:rsidR="006B5E18">
        <w:rPr>
          <w:bCs/>
          <w:sz w:val="18"/>
          <w:szCs w:val="18"/>
        </w:rPr>
        <w:t xml:space="preserve">Ann McGuinn (6), Harry Westoby, Harold Noden, </w:t>
      </w:r>
      <w:r w:rsidR="001656C6">
        <w:rPr>
          <w:bCs/>
          <w:sz w:val="18"/>
          <w:szCs w:val="18"/>
        </w:rPr>
        <w:t xml:space="preserve">Sydney Hutton </w:t>
      </w:r>
      <w:r w:rsidR="001656C6">
        <w:rPr>
          <w:bCs/>
          <w:i/>
          <w:iCs/>
          <w:sz w:val="18"/>
          <w:szCs w:val="18"/>
        </w:rPr>
        <w:t>pr,</w:t>
      </w:r>
      <w:r w:rsidR="001656C6">
        <w:rPr>
          <w:bCs/>
          <w:sz w:val="18"/>
          <w:szCs w:val="18"/>
        </w:rPr>
        <w:t xml:space="preserve"> (7), Peter Wright, </w:t>
      </w:r>
      <w:r w:rsidR="00305CF1">
        <w:rPr>
          <w:bCs/>
          <w:sz w:val="18"/>
          <w:szCs w:val="18"/>
        </w:rPr>
        <w:t xml:space="preserve">John Harrup, Esther </w:t>
      </w:r>
      <w:proofErr w:type="spellStart"/>
      <w:r w:rsidR="00305CF1">
        <w:rPr>
          <w:bCs/>
          <w:sz w:val="18"/>
          <w:szCs w:val="18"/>
        </w:rPr>
        <w:t>Tabbron</w:t>
      </w:r>
      <w:proofErr w:type="spellEnd"/>
      <w:r w:rsidR="00305CF1">
        <w:rPr>
          <w:bCs/>
          <w:sz w:val="18"/>
          <w:szCs w:val="18"/>
        </w:rPr>
        <w:t xml:space="preserve"> (9), Barbara Hodgkiss, Nora Bruce (</w:t>
      </w:r>
      <w:r w:rsidR="006C1CB0">
        <w:rPr>
          <w:bCs/>
          <w:sz w:val="18"/>
          <w:szCs w:val="18"/>
        </w:rPr>
        <w:t xml:space="preserve">10), Malcolm Drummond </w:t>
      </w:r>
      <w:r w:rsidR="006C1CB0">
        <w:rPr>
          <w:bCs/>
          <w:i/>
          <w:iCs/>
          <w:sz w:val="18"/>
          <w:szCs w:val="18"/>
        </w:rPr>
        <w:t xml:space="preserve">pr, </w:t>
      </w:r>
      <w:r w:rsidR="006C1CB0">
        <w:rPr>
          <w:bCs/>
          <w:sz w:val="18"/>
          <w:szCs w:val="18"/>
        </w:rPr>
        <w:t>(11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493265FA" w:rsidR="00673A89" w:rsidRPr="0033106A" w:rsidRDefault="00823585" w:rsidP="00464BC6">
      <w:pPr>
        <w:pStyle w:val="ListBullet"/>
        <w:rPr>
          <w:sz w:val="16"/>
          <w:szCs w:val="16"/>
        </w:rPr>
      </w:pPr>
      <w:r w:rsidRPr="003B16C6">
        <w:rPr>
          <w:b/>
          <w:bCs w:val="0"/>
          <w:sz w:val="18"/>
          <w:szCs w:val="18"/>
        </w:rPr>
        <w:t>High Altar</w:t>
      </w:r>
      <w:r w:rsidR="00071BEB" w:rsidRPr="00DA6ED9">
        <w:rPr>
          <w:b/>
          <w:bCs w:val="0"/>
        </w:rPr>
        <w:t xml:space="preserve"> </w:t>
      </w:r>
      <w:r w:rsidR="00711FA1">
        <w:tab/>
      </w:r>
      <w:r w:rsidR="00B409DB">
        <w:tab/>
      </w:r>
      <w:r w:rsidR="00B409DB" w:rsidRPr="0033106A">
        <w:rPr>
          <w:bCs w:val="0"/>
          <w:sz w:val="18"/>
          <w:szCs w:val="18"/>
        </w:rPr>
        <w:t>Jane Flannery</w:t>
      </w:r>
      <w:r w:rsidR="00B409DB">
        <w:t xml:space="preserve"> </w:t>
      </w:r>
      <w:r w:rsidR="00B409DB" w:rsidRPr="0033106A">
        <w:rPr>
          <w:b/>
          <w:bCs w:val="0"/>
          <w:sz w:val="16"/>
          <w:szCs w:val="16"/>
        </w:rPr>
        <w:t>RIP</w:t>
      </w:r>
    </w:p>
    <w:p w14:paraId="388C75BB" w14:textId="0DA1FC5E" w:rsidR="004B22D3" w:rsidRPr="00F5145A" w:rsidRDefault="001510E5" w:rsidP="00464BC6">
      <w:pPr>
        <w:pStyle w:val="ListBullet"/>
        <w:rPr>
          <w:sz w:val="16"/>
          <w:szCs w:val="16"/>
        </w:rPr>
      </w:pPr>
      <w:r w:rsidRPr="003B16C6">
        <w:rPr>
          <w:b/>
          <w:bCs w:val="0"/>
          <w:sz w:val="18"/>
          <w:szCs w:val="18"/>
        </w:rPr>
        <w:t>Lady Chapel</w:t>
      </w:r>
      <w:r w:rsidR="00EB2577" w:rsidRPr="00FC2C8B">
        <w:t xml:space="preserve"> </w:t>
      </w:r>
      <w:r w:rsidR="00DB6AC5">
        <w:t xml:space="preserve"> </w:t>
      </w:r>
      <w:r w:rsidR="00A33401">
        <w:t xml:space="preserve">  </w:t>
      </w:r>
      <w:r w:rsidR="00D31D58">
        <w:tab/>
      </w:r>
      <w:r w:rsidR="00F83B96">
        <w:tab/>
      </w:r>
      <w:r w:rsidR="00863CBB" w:rsidRPr="0033106A">
        <w:rPr>
          <w:bCs w:val="0"/>
          <w:sz w:val="18"/>
          <w:szCs w:val="18"/>
        </w:rPr>
        <w:t>Anne Thornton</w:t>
      </w:r>
      <w:r w:rsidR="00863CBB">
        <w:t xml:space="preserve"> </w:t>
      </w:r>
      <w:r w:rsidR="00863CBB" w:rsidRPr="0033106A">
        <w:rPr>
          <w:b/>
          <w:bCs w:val="0"/>
          <w:sz w:val="16"/>
          <w:szCs w:val="16"/>
        </w:rPr>
        <w:t>RIP</w:t>
      </w:r>
      <w:r w:rsidR="00AC0047" w:rsidRPr="009D6404">
        <w:tab/>
      </w:r>
    </w:p>
    <w:p w14:paraId="5D020A0C" w14:textId="15F8E387" w:rsidR="002066E5" w:rsidRDefault="001510E5" w:rsidP="00464BC6">
      <w:pPr>
        <w:pStyle w:val="ListBullet"/>
        <w:rPr>
          <w:sz w:val="18"/>
          <w:szCs w:val="18"/>
        </w:rPr>
      </w:pPr>
      <w:r w:rsidRPr="003B16C6">
        <w:rPr>
          <w:b/>
          <w:bCs w:val="0"/>
          <w:sz w:val="18"/>
          <w:szCs w:val="18"/>
        </w:rPr>
        <w:t>Holy Angels</w:t>
      </w:r>
      <w:r w:rsidR="00C9710C" w:rsidRPr="00D20BA4">
        <w:t xml:space="preserve">  </w:t>
      </w:r>
      <w:r w:rsidR="006F3D15" w:rsidRPr="00D20BA4">
        <w:t xml:space="preserve"> </w:t>
      </w:r>
      <w:r w:rsidR="00D20BA4">
        <w:t xml:space="preserve"> </w:t>
      </w:r>
      <w:r w:rsidR="002C3FE8">
        <w:t xml:space="preserve"> </w:t>
      </w:r>
      <w:r w:rsidR="00E345E2">
        <w:tab/>
      </w:r>
      <w:r w:rsidR="009D6404">
        <w:tab/>
      </w:r>
      <w:r w:rsidR="0033106A">
        <w:rPr>
          <w:sz w:val="18"/>
          <w:szCs w:val="18"/>
        </w:rPr>
        <w:t xml:space="preserve">The people of Heaton Park Hebrew </w:t>
      </w:r>
    </w:p>
    <w:p w14:paraId="66F75387" w14:textId="0E89194E" w:rsidR="00612F14" w:rsidRPr="0033106A" w:rsidRDefault="00612F14" w:rsidP="00464BC6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ngregation</w:t>
      </w:r>
    </w:p>
    <w:p w14:paraId="02ADF5A1" w14:textId="26B74B29" w:rsidR="00140B60" w:rsidRPr="0033106A" w:rsidRDefault="001510E5" w:rsidP="00464BC6">
      <w:pPr>
        <w:pStyle w:val="ListBullet"/>
        <w:rPr>
          <w:sz w:val="16"/>
          <w:szCs w:val="16"/>
        </w:rPr>
      </w:pPr>
      <w:r w:rsidRPr="003B16C6">
        <w:rPr>
          <w:b/>
          <w:bCs w:val="0"/>
          <w:sz w:val="18"/>
          <w:szCs w:val="18"/>
        </w:rPr>
        <w:t>Our Lady of</w:t>
      </w:r>
      <w:r w:rsidR="00FC1853" w:rsidRPr="003B16C6">
        <w:rPr>
          <w:b/>
          <w:bCs w:val="0"/>
          <w:sz w:val="18"/>
          <w:szCs w:val="18"/>
        </w:rPr>
        <w:t xml:space="preserve"> </w:t>
      </w:r>
      <w:r w:rsidRPr="003B16C6">
        <w:rPr>
          <w:b/>
          <w:bCs w:val="0"/>
          <w:sz w:val="18"/>
          <w:szCs w:val="18"/>
        </w:rPr>
        <w:t>Walsingham</w:t>
      </w:r>
      <w:r w:rsidR="00304E4B">
        <w:t xml:space="preserve"> </w:t>
      </w:r>
      <w:r w:rsidR="008465C2">
        <w:t xml:space="preserve"> </w:t>
      </w:r>
      <w:r w:rsidR="00863CBB" w:rsidRPr="0033106A">
        <w:rPr>
          <w:bCs w:val="0"/>
          <w:sz w:val="18"/>
          <w:szCs w:val="18"/>
        </w:rPr>
        <w:t>Nora Bruce</w:t>
      </w:r>
      <w:r w:rsidR="00863CBB">
        <w:t xml:space="preserve"> </w:t>
      </w:r>
      <w:r w:rsidR="00863CBB" w:rsidRPr="0033106A">
        <w:rPr>
          <w:b/>
          <w:bCs w:val="0"/>
          <w:sz w:val="16"/>
          <w:szCs w:val="16"/>
        </w:rPr>
        <w:t>RIP</w:t>
      </w:r>
    </w:p>
    <w:p w14:paraId="53ACA570" w14:textId="1C1592D0" w:rsidR="005E0006" w:rsidRPr="004526E2" w:rsidRDefault="0021593F" w:rsidP="00464BC6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29B3BF0C" w14:textId="3729C508" w:rsidR="00F668D4" w:rsidRDefault="00EE7C2D" w:rsidP="006C6078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1414899"/>
      <w:bookmarkStart w:id="3" w:name="_Hlk138148883"/>
      <w:r>
        <w:rPr>
          <w:b/>
          <w:bCs/>
          <w:sz w:val="20"/>
        </w:rPr>
        <w:t>Worship</w:t>
      </w:r>
      <w:r w:rsidR="00343F5E">
        <w:rPr>
          <w:b/>
          <w:bCs/>
          <w:sz w:val="20"/>
        </w:rPr>
        <w:t xml:space="preserve"> throughout the Parish</w:t>
      </w:r>
      <w:bookmarkStart w:id="4" w:name="_Hlk138750861"/>
    </w:p>
    <w:p w14:paraId="59945F46" w14:textId="7429DE78" w:rsidR="00400625" w:rsidRDefault="009D30E6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5" w:name="_Hlk179275462"/>
      <w:bookmarkStart w:id="6" w:name="_Hlk203983710"/>
      <w:bookmarkStart w:id="7" w:name="_Hlk195003315"/>
      <w:bookmarkEnd w:id="2"/>
      <w:r>
        <w:rPr>
          <w:b/>
          <w:bCs/>
          <w:sz w:val="20"/>
        </w:rPr>
        <w:t>6</w:t>
      </w:r>
      <w:r w:rsidR="00395585">
        <w:rPr>
          <w:b/>
          <w:bCs/>
          <w:sz w:val="20"/>
        </w:rPr>
        <w:t xml:space="preserve"> </w:t>
      </w:r>
      <w:r w:rsidR="00400625">
        <w:rPr>
          <w:b/>
          <w:bCs/>
          <w:sz w:val="20"/>
        </w:rPr>
        <w:t>Monday</w:t>
      </w:r>
      <w:r w:rsidR="00736771">
        <w:rPr>
          <w:b/>
          <w:bCs/>
          <w:sz w:val="20"/>
        </w:rPr>
        <w:tab/>
      </w:r>
      <w:r w:rsidR="00400625">
        <w:rPr>
          <w:b/>
          <w:bCs/>
          <w:sz w:val="20"/>
        </w:rPr>
        <w:tab/>
      </w:r>
      <w:r w:rsidR="00400625" w:rsidRPr="00400625">
        <w:rPr>
          <w:b/>
          <w:bCs/>
          <w:sz w:val="20"/>
        </w:rPr>
        <w:t>1</w:t>
      </w:r>
      <w:r w:rsidR="004A6B3E">
        <w:rPr>
          <w:b/>
          <w:bCs/>
          <w:sz w:val="20"/>
        </w:rPr>
        <w:t>0</w:t>
      </w:r>
      <w:r w:rsidR="00400625" w:rsidRPr="00400625">
        <w:rPr>
          <w:b/>
          <w:bCs/>
          <w:sz w:val="20"/>
        </w:rPr>
        <w:t>.</w:t>
      </w:r>
      <w:r w:rsidR="004A6B3E">
        <w:rPr>
          <w:b/>
          <w:bCs/>
          <w:sz w:val="20"/>
        </w:rPr>
        <w:t>3</w:t>
      </w:r>
      <w:r w:rsidR="00400625" w:rsidRPr="00400625">
        <w:rPr>
          <w:b/>
          <w:bCs/>
          <w:sz w:val="20"/>
        </w:rPr>
        <w:t>0am</w:t>
      </w:r>
      <w:r w:rsidR="00400625" w:rsidRPr="00400625">
        <w:rPr>
          <w:b/>
          <w:bCs/>
          <w:sz w:val="20"/>
        </w:rPr>
        <w:tab/>
        <w:t>SP</w:t>
      </w:r>
    </w:p>
    <w:p w14:paraId="4BF753AC" w14:textId="77777777" w:rsidR="004A6B3E" w:rsidRDefault="009D30E6" w:rsidP="00400625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16"/>
          <w:szCs w:val="16"/>
        </w:rPr>
      </w:pPr>
      <w:r>
        <w:rPr>
          <w:b/>
          <w:sz w:val="20"/>
        </w:rPr>
        <w:t>7</w:t>
      </w:r>
      <w:r w:rsidR="001550CA">
        <w:rPr>
          <w:b/>
          <w:sz w:val="20"/>
        </w:rPr>
        <w:t xml:space="preserve"> </w:t>
      </w:r>
      <w:r w:rsidR="00400625" w:rsidRPr="009E7C70">
        <w:rPr>
          <w:b/>
          <w:sz w:val="20"/>
        </w:rPr>
        <w:t>Tuesday</w:t>
      </w:r>
      <w:r w:rsidR="001550CA">
        <w:rPr>
          <w:b/>
          <w:sz w:val="20"/>
        </w:rPr>
        <w:t xml:space="preserve"> </w:t>
      </w:r>
      <w:r w:rsidR="00500DD0">
        <w:rPr>
          <w:b/>
          <w:sz w:val="20"/>
        </w:rPr>
        <w:tab/>
      </w:r>
      <w:r w:rsidR="00AF216B" w:rsidRPr="00B167CA">
        <w:rPr>
          <w:bCs/>
          <w:sz w:val="16"/>
          <w:szCs w:val="16"/>
        </w:rPr>
        <w:t>BVM of the Rosary</w:t>
      </w:r>
      <w:r w:rsidR="000A0A85">
        <w:rPr>
          <w:bCs/>
          <w:sz w:val="16"/>
          <w:szCs w:val="16"/>
        </w:rPr>
        <w:tab/>
      </w:r>
    </w:p>
    <w:p w14:paraId="49BE33C5" w14:textId="2AB26383" w:rsidR="00416A71" w:rsidRPr="00EE7C2D" w:rsidRDefault="009D30E6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8</w:t>
      </w:r>
      <w:r w:rsidR="00DB28CB">
        <w:rPr>
          <w:b/>
          <w:sz w:val="20"/>
        </w:rPr>
        <w:t xml:space="preserve"> </w:t>
      </w:r>
      <w:r w:rsidR="00400625">
        <w:rPr>
          <w:b/>
          <w:bCs/>
          <w:sz w:val="20"/>
        </w:rPr>
        <w:t>Wednesday</w:t>
      </w:r>
      <w:r w:rsidR="00D17804" w:rsidRPr="00D17804">
        <w:rPr>
          <w:sz w:val="16"/>
          <w:szCs w:val="16"/>
        </w:rPr>
        <w:t xml:space="preserve"> </w:t>
      </w:r>
      <w:r w:rsidR="00D17804" w:rsidRPr="00DD090B">
        <w:rPr>
          <w:sz w:val="14"/>
          <w:szCs w:val="14"/>
        </w:rPr>
        <w:t xml:space="preserve"> </w:t>
      </w:r>
      <w:r w:rsidR="007C2E13">
        <w:rPr>
          <w:sz w:val="16"/>
          <w:szCs w:val="16"/>
        </w:rPr>
        <w:tab/>
      </w:r>
      <w:r w:rsidR="00A75A52">
        <w:rPr>
          <w:sz w:val="20"/>
        </w:rPr>
        <w:t>10.</w:t>
      </w:r>
      <w:r w:rsidR="00174B59">
        <w:rPr>
          <w:sz w:val="20"/>
        </w:rPr>
        <w:t>0</w:t>
      </w:r>
      <w:r w:rsidR="009A2D5D" w:rsidRPr="009A2D5D">
        <w:rPr>
          <w:sz w:val="20"/>
        </w:rPr>
        <w:t xml:space="preserve">0am </w:t>
      </w:r>
      <w:r w:rsidR="009A2D5D" w:rsidRPr="009A2D5D">
        <w:rPr>
          <w:sz w:val="20"/>
        </w:rPr>
        <w:tab/>
        <w:t>All Ss</w:t>
      </w:r>
    </w:p>
    <w:p w14:paraId="00BEFE43" w14:textId="2A0C33E4" w:rsidR="00106A38" w:rsidRDefault="009D30E6" w:rsidP="0040062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9</w:t>
      </w:r>
      <w:r w:rsidR="00C44E94">
        <w:rPr>
          <w:b/>
          <w:sz w:val="20"/>
        </w:rPr>
        <w:t xml:space="preserve"> </w:t>
      </w:r>
      <w:r w:rsidR="00400625">
        <w:rPr>
          <w:b/>
          <w:sz w:val="20"/>
        </w:rPr>
        <w:t>Thursday</w:t>
      </w:r>
      <w:r w:rsidR="006752C9">
        <w:rPr>
          <w:b/>
          <w:sz w:val="20"/>
        </w:rPr>
        <w:tab/>
      </w:r>
      <w:r w:rsidR="00B167CA">
        <w:rPr>
          <w:bCs/>
          <w:sz w:val="16"/>
          <w:szCs w:val="16"/>
        </w:rPr>
        <w:t>John Henry Newman</w:t>
      </w:r>
      <w:r w:rsidR="00FC03E2">
        <w:rPr>
          <w:b/>
          <w:sz w:val="16"/>
          <w:szCs w:val="16"/>
        </w:rPr>
        <w:tab/>
      </w:r>
    </w:p>
    <w:p w14:paraId="4EB66753" w14:textId="312F6EE5" w:rsidR="00082089" w:rsidRDefault="009D30E6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10</w:t>
      </w:r>
      <w:r w:rsidR="004F45A5">
        <w:rPr>
          <w:b/>
          <w:bCs/>
          <w:sz w:val="20"/>
        </w:rPr>
        <w:t xml:space="preserve"> </w:t>
      </w:r>
      <w:r w:rsidR="00400625" w:rsidRPr="00712FA6">
        <w:rPr>
          <w:b/>
          <w:sz w:val="20"/>
        </w:rPr>
        <w:t>Friday</w:t>
      </w:r>
      <w:r w:rsidR="00DD1296">
        <w:rPr>
          <w:b/>
          <w:sz w:val="20"/>
        </w:rPr>
        <w:t xml:space="preserve"> </w:t>
      </w:r>
      <w:r w:rsidR="00567C3F">
        <w:rPr>
          <w:b/>
          <w:sz w:val="20"/>
        </w:rPr>
        <w:t xml:space="preserve">   </w:t>
      </w:r>
      <w:r w:rsidR="00E5218B">
        <w:rPr>
          <w:b/>
          <w:sz w:val="20"/>
        </w:rPr>
        <w:t xml:space="preserve">   </w:t>
      </w:r>
      <w:r w:rsidR="00922985">
        <w:rPr>
          <w:bCs/>
          <w:sz w:val="16"/>
          <w:szCs w:val="16"/>
        </w:rPr>
        <w:t>Paulinus</w:t>
      </w:r>
      <w:r w:rsidR="00052257">
        <w:rPr>
          <w:b/>
          <w:sz w:val="20"/>
        </w:rPr>
        <w:tab/>
      </w:r>
    </w:p>
    <w:p w14:paraId="6CDA6F73" w14:textId="5ABB9997" w:rsidR="00400625" w:rsidRDefault="009D30E6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1</w:t>
      </w:r>
      <w:r w:rsidR="00D234A3">
        <w:rPr>
          <w:b/>
          <w:sz w:val="20"/>
        </w:rPr>
        <w:t xml:space="preserve"> </w:t>
      </w:r>
      <w:r w:rsidR="00400625">
        <w:rPr>
          <w:b/>
          <w:sz w:val="20"/>
        </w:rPr>
        <w:t>Saturday</w:t>
      </w:r>
      <w:r w:rsidR="00014F2E">
        <w:rPr>
          <w:b/>
          <w:sz w:val="20"/>
        </w:rPr>
        <w:t xml:space="preserve">  </w:t>
      </w:r>
      <w:r w:rsidR="005612FB">
        <w:rPr>
          <w:b/>
          <w:sz w:val="20"/>
        </w:rPr>
        <w:tab/>
      </w:r>
      <w:r w:rsidR="00AD6743">
        <w:rPr>
          <w:b/>
          <w:sz w:val="20"/>
        </w:rPr>
        <w:tab/>
      </w:r>
      <w:r w:rsidR="006E5C3F">
        <w:rPr>
          <w:b/>
          <w:sz w:val="20"/>
        </w:rPr>
        <w:t>10.00am</w:t>
      </w:r>
      <w:r w:rsidR="00400625" w:rsidRPr="00400625">
        <w:rPr>
          <w:b/>
          <w:sz w:val="20"/>
        </w:rPr>
        <w:tab/>
        <w:t>SP</w:t>
      </w:r>
    </w:p>
    <w:bookmarkEnd w:id="5"/>
    <w:p w14:paraId="255940E7" w14:textId="4EEC4FBB" w:rsidR="0066512A" w:rsidRPr="00AD44FF" w:rsidRDefault="009D30E6" w:rsidP="0066512A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2</w:t>
      </w:r>
      <w:r w:rsidR="00CA5182">
        <w:rPr>
          <w:b/>
          <w:sz w:val="20"/>
        </w:rPr>
        <w:t xml:space="preserve"> </w:t>
      </w:r>
      <w:r w:rsidR="0066512A">
        <w:rPr>
          <w:b/>
          <w:bCs/>
          <w:sz w:val="20"/>
        </w:rPr>
        <w:t xml:space="preserve">Sunday </w:t>
      </w:r>
      <w:r w:rsidR="0066512A">
        <w:rPr>
          <w:b/>
          <w:bCs/>
          <w:sz w:val="16"/>
          <w:szCs w:val="16"/>
        </w:rPr>
        <w:t xml:space="preserve">  </w:t>
      </w:r>
      <w:r w:rsidR="00C40CD4">
        <w:rPr>
          <w:b/>
          <w:bCs/>
          <w:sz w:val="16"/>
          <w:szCs w:val="16"/>
        </w:rPr>
        <w:t>2</w:t>
      </w:r>
      <w:r w:rsidR="00990FFB">
        <w:rPr>
          <w:b/>
          <w:bCs/>
          <w:sz w:val="16"/>
          <w:szCs w:val="16"/>
        </w:rPr>
        <w:t>8</w:t>
      </w:r>
      <w:r w:rsidR="00C40CD4">
        <w:rPr>
          <w:b/>
          <w:bCs/>
          <w:sz w:val="16"/>
          <w:szCs w:val="16"/>
        </w:rPr>
        <w:t xml:space="preserve"> </w:t>
      </w:r>
      <w:r w:rsidR="006F0E96">
        <w:rPr>
          <w:b/>
          <w:bCs/>
          <w:sz w:val="16"/>
          <w:szCs w:val="16"/>
        </w:rPr>
        <w:t>of the year</w:t>
      </w:r>
      <w:r w:rsidR="0066512A">
        <w:rPr>
          <w:b/>
          <w:bCs/>
          <w:sz w:val="16"/>
          <w:szCs w:val="16"/>
        </w:rPr>
        <w:tab/>
        <w:t xml:space="preserve">  </w:t>
      </w:r>
      <w:r w:rsidR="0066512A" w:rsidRPr="00400625">
        <w:rPr>
          <w:b/>
          <w:bCs/>
          <w:sz w:val="20"/>
        </w:rPr>
        <w:t>8.00am,</w:t>
      </w:r>
      <w:r w:rsidR="0066512A">
        <w:rPr>
          <w:b/>
          <w:bCs/>
          <w:sz w:val="20"/>
        </w:rPr>
        <w:t xml:space="preserve"> </w:t>
      </w:r>
    </w:p>
    <w:p w14:paraId="6C1B9A02" w14:textId="1530C761" w:rsidR="0066512A" w:rsidRPr="00400625" w:rsidRDefault="0066512A" w:rsidP="0066512A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F93CD8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 w:rsidR="000C29F0"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Pr="00400625">
        <w:rPr>
          <w:b/>
          <w:bCs/>
          <w:sz w:val="20"/>
        </w:rPr>
        <w:tab/>
        <w:t>SP</w:t>
      </w:r>
      <w:r w:rsidRPr="00400625">
        <w:rPr>
          <w:b/>
          <w:bCs/>
          <w:sz w:val="16"/>
          <w:szCs w:val="16"/>
        </w:rPr>
        <w:tab/>
      </w:r>
    </w:p>
    <w:p w14:paraId="79F0327D" w14:textId="77777777" w:rsidR="0066512A" w:rsidRPr="00F41351" w:rsidRDefault="0066512A" w:rsidP="0066512A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0ECDD7AE" w14:textId="77777777" w:rsidR="0066512A" w:rsidRDefault="0066512A" w:rsidP="0066512A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bookmarkEnd w:id="6"/>
    <w:bookmarkEnd w:id="7"/>
    <w:p w14:paraId="170D2878" w14:textId="63F2D78F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8" w:name="_Hlk201566788"/>
      <w:bookmarkStart w:id="9" w:name="_Hlk195521231"/>
      <w:bookmarkStart w:id="10" w:name="_Hlk169597586"/>
      <w:bookmarkStart w:id="11" w:name="_Hlk165367328"/>
      <w:bookmarkStart w:id="12" w:name="_Hlk150328080"/>
      <w:bookmarkStart w:id="13" w:name="_Hlk123138355"/>
      <w:bookmarkStart w:id="14" w:name="_Hlk122361167"/>
      <w:bookmarkStart w:id="15" w:name="_Hlk136527326"/>
      <w:bookmarkStart w:id="16" w:name="_Hlk137060018"/>
      <w:bookmarkStart w:id="17" w:name="_Hlk191285481"/>
      <w:bookmarkStart w:id="18" w:name="_Hlk173847343"/>
      <w:bookmarkStart w:id="19" w:name="_Hlk138271017"/>
      <w:bookmarkStart w:id="20" w:name="_Hlk148426777"/>
      <w:bookmarkStart w:id="21" w:name="_Hlk144912141"/>
      <w:bookmarkStart w:id="22" w:name="_Hlk161133040"/>
      <w:bookmarkStart w:id="23" w:name="_Hlk161133834"/>
      <w:bookmarkEnd w:id="3"/>
      <w:bookmarkEnd w:id="4"/>
    </w:p>
    <w:p w14:paraId="545835E0" w14:textId="77777777" w:rsidR="0033704B" w:rsidRDefault="004D16CB" w:rsidP="00951CDA">
      <w:pPr>
        <w:rPr>
          <w:sz w:val="20"/>
        </w:rPr>
      </w:pPr>
      <w:bookmarkStart w:id="24" w:name="_Hlk204589074"/>
      <w:bookmarkStart w:id="25" w:name="_Hlk207615911"/>
      <w:r>
        <w:rPr>
          <w:b/>
          <w:bCs/>
          <w:sz w:val="20"/>
        </w:rPr>
        <w:t xml:space="preserve">Thurs </w:t>
      </w:r>
      <w:r w:rsidR="00440F28">
        <w:rPr>
          <w:b/>
          <w:bCs/>
          <w:sz w:val="20"/>
        </w:rPr>
        <w:t>9</w:t>
      </w:r>
      <w:r w:rsidR="00951CDA">
        <w:rPr>
          <w:b/>
          <w:bCs/>
          <w:sz w:val="20"/>
        </w:rPr>
        <w:t xml:space="preserve"> Oct</w:t>
      </w:r>
      <w:r>
        <w:rPr>
          <w:b/>
          <w:bCs/>
          <w:sz w:val="20"/>
        </w:rPr>
        <w:t xml:space="preserve"> </w:t>
      </w:r>
      <w:r w:rsidR="0069369C">
        <w:rPr>
          <w:sz w:val="20"/>
        </w:rPr>
        <w:t xml:space="preserve">9.30am Exposition </w:t>
      </w:r>
      <w:r w:rsidR="0069369C">
        <w:rPr>
          <w:b/>
          <w:bCs/>
          <w:sz w:val="20"/>
        </w:rPr>
        <w:t xml:space="preserve">&amp; </w:t>
      </w:r>
      <w:r w:rsidR="0069369C" w:rsidRPr="0041012F">
        <w:rPr>
          <w:sz w:val="20"/>
        </w:rPr>
        <w:t>2.30pm-3pm Bread &amp; Bu</w:t>
      </w:r>
      <w:r w:rsidR="0069369C">
        <w:rPr>
          <w:sz w:val="20"/>
        </w:rPr>
        <w:t>t</w:t>
      </w:r>
      <w:r w:rsidR="0069369C" w:rsidRPr="0041012F">
        <w:rPr>
          <w:sz w:val="20"/>
        </w:rPr>
        <w:t>ter Thing. Packing 12.30pm, ser</w:t>
      </w:r>
      <w:r w:rsidR="0069369C">
        <w:rPr>
          <w:sz w:val="20"/>
        </w:rPr>
        <w:t>v</w:t>
      </w:r>
      <w:r w:rsidR="0069369C" w:rsidRPr="0041012F">
        <w:rPr>
          <w:sz w:val="20"/>
        </w:rPr>
        <w:t xml:space="preserve">ing 2.30pm </w:t>
      </w:r>
      <w:r w:rsidR="00001707">
        <w:rPr>
          <w:sz w:val="20"/>
        </w:rPr>
        <w:t>in church</w:t>
      </w:r>
      <w:r w:rsidR="00902F93">
        <w:rPr>
          <w:sz w:val="20"/>
        </w:rPr>
        <w:t>.</w:t>
      </w:r>
    </w:p>
    <w:p w14:paraId="12DE64E4" w14:textId="7025039B" w:rsidR="00951CDA" w:rsidRPr="005F56CB" w:rsidRDefault="0033704B" w:rsidP="00951CDA">
      <w:pPr>
        <w:rPr>
          <w:b/>
          <w:sz w:val="20"/>
        </w:rPr>
      </w:pPr>
      <w:r w:rsidRPr="005F56CB">
        <w:rPr>
          <w:b/>
          <w:bCs/>
          <w:sz w:val="20"/>
        </w:rPr>
        <w:t xml:space="preserve">Fri </w:t>
      </w:r>
      <w:r w:rsidR="005F56CB" w:rsidRPr="005F56CB">
        <w:rPr>
          <w:b/>
          <w:bCs/>
          <w:sz w:val="20"/>
        </w:rPr>
        <w:t xml:space="preserve">10 Oct </w:t>
      </w:r>
      <w:r w:rsidR="005F56CB">
        <w:rPr>
          <w:sz w:val="20"/>
        </w:rPr>
        <w:t>9am-11am Breakfast Club SA.</w:t>
      </w:r>
      <w:r w:rsidR="008F7F7A" w:rsidRPr="005F56CB">
        <w:rPr>
          <w:b/>
          <w:bCs/>
          <w:sz w:val="20"/>
        </w:rPr>
        <w:t xml:space="preserve"> </w:t>
      </w:r>
    </w:p>
    <w:bookmarkEnd w:id="8"/>
    <w:bookmarkEnd w:id="9"/>
    <w:bookmarkEnd w:id="24"/>
    <w:bookmarkEnd w:id="25"/>
    <w:p w14:paraId="175E0300" w14:textId="0F5858C0" w:rsidR="007152E1" w:rsidRDefault="00A77D74" w:rsidP="00CE63C1">
      <w:pPr>
        <w:rPr>
          <w:sz w:val="20"/>
        </w:rPr>
      </w:pPr>
      <w:r w:rsidRPr="00A77D74">
        <w:rPr>
          <w:b/>
          <w:bCs/>
          <w:sz w:val="20"/>
        </w:rPr>
        <w:t>Sat 11 Oct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Diocesan Synod </w:t>
      </w:r>
      <w:r w:rsidR="000971E5">
        <w:rPr>
          <w:sz w:val="20"/>
        </w:rPr>
        <w:t>9.30am St John’s House, Bury.</w:t>
      </w:r>
    </w:p>
    <w:p w14:paraId="0E57C573" w14:textId="77777777" w:rsidR="00AA3554" w:rsidRPr="00A77D74" w:rsidRDefault="00AA3554" w:rsidP="00CE63C1">
      <w:pPr>
        <w:rPr>
          <w:sz w:val="20"/>
        </w:rPr>
      </w:pPr>
    </w:p>
    <w:p w14:paraId="353FBE90" w14:textId="176BEC13" w:rsidR="0072314E" w:rsidRDefault="007C2B39" w:rsidP="00CE63C1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DVANCE NOTIC</w:t>
      </w:r>
      <w:r w:rsidR="00453C59">
        <w:rPr>
          <w:b/>
          <w:bCs/>
          <w:sz w:val="20"/>
          <w:u w:val="single"/>
        </w:rPr>
        <w:t>ES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66C9EE35" w14:textId="0676F506" w:rsidR="003526E0" w:rsidRDefault="00CB70CF" w:rsidP="00B1419D">
      <w:pPr>
        <w:rPr>
          <w:sz w:val="20"/>
        </w:rPr>
      </w:pPr>
      <w:r w:rsidRPr="009E7A05">
        <w:rPr>
          <w:b/>
          <w:bCs/>
          <w:sz w:val="20"/>
        </w:rPr>
        <w:t>The ashes of Trevor Wood and Ian Gorstridge</w:t>
      </w:r>
      <w:r>
        <w:rPr>
          <w:sz w:val="20"/>
        </w:rPr>
        <w:t xml:space="preserve"> will be interred </w:t>
      </w:r>
      <w:r w:rsidR="009E7A05">
        <w:rPr>
          <w:sz w:val="20"/>
        </w:rPr>
        <w:t xml:space="preserve">in our </w:t>
      </w:r>
      <w:r w:rsidR="006E073D">
        <w:rPr>
          <w:sz w:val="20"/>
        </w:rPr>
        <w:t>area set aside</w:t>
      </w:r>
      <w:r w:rsidR="009D1491">
        <w:rPr>
          <w:sz w:val="20"/>
        </w:rPr>
        <w:t xml:space="preserve"> church</w:t>
      </w:r>
      <w:r w:rsidR="006E073D">
        <w:rPr>
          <w:sz w:val="20"/>
        </w:rPr>
        <w:t xml:space="preserve"> </w:t>
      </w:r>
      <w:r w:rsidR="007047BA">
        <w:rPr>
          <w:sz w:val="20"/>
        </w:rPr>
        <w:t xml:space="preserve">following the 10.30am mass </w:t>
      </w:r>
      <w:r w:rsidR="008C2DF6">
        <w:rPr>
          <w:sz w:val="20"/>
        </w:rPr>
        <w:t>next Sunday</w:t>
      </w:r>
      <w:r w:rsidR="003526E0">
        <w:rPr>
          <w:sz w:val="20"/>
        </w:rPr>
        <w:t>.</w:t>
      </w:r>
    </w:p>
    <w:p w14:paraId="3A64BEA7" w14:textId="53FA8847" w:rsidR="007A2727" w:rsidRDefault="003A0E2C" w:rsidP="00B1419D">
      <w:pPr>
        <w:rPr>
          <w:sz w:val="20"/>
        </w:rPr>
      </w:pPr>
      <w:r>
        <w:rPr>
          <w:b/>
          <w:bCs/>
          <w:sz w:val="20"/>
        </w:rPr>
        <w:t>Thur</w:t>
      </w:r>
      <w:r w:rsidR="00B87416">
        <w:rPr>
          <w:b/>
          <w:bCs/>
          <w:sz w:val="20"/>
        </w:rPr>
        <w:t>s</w:t>
      </w:r>
      <w:r>
        <w:rPr>
          <w:b/>
          <w:bCs/>
          <w:sz w:val="20"/>
        </w:rPr>
        <w:t xml:space="preserve"> </w:t>
      </w:r>
      <w:r w:rsidR="00B87416">
        <w:rPr>
          <w:b/>
          <w:bCs/>
          <w:sz w:val="20"/>
        </w:rPr>
        <w:t xml:space="preserve">23 Oct </w:t>
      </w:r>
      <w:r w:rsidR="00B87416">
        <w:rPr>
          <w:sz w:val="20"/>
        </w:rPr>
        <w:t>2–3.30pm Bible Study Group</w:t>
      </w:r>
      <w:r w:rsidR="00F37158">
        <w:rPr>
          <w:sz w:val="20"/>
        </w:rPr>
        <w:t>, choir vestry.</w:t>
      </w:r>
    </w:p>
    <w:p w14:paraId="516FCCD7" w14:textId="77777777" w:rsidR="00F37158" w:rsidRPr="00B87416" w:rsidRDefault="00F37158" w:rsidP="00B1419D">
      <w:pPr>
        <w:rPr>
          <w:sz w:val="20"/>
        </w:rPr>
      </w:pPr>
    </w:p>
    <w:p w14:paraId="63B5827F" w14:textId="08AEBC47" w:rsidR="00B31112" w:rsidRDefault="00287B2A" w:rsidP="00B1419D">
      <w:pPr>
        <w:rPr>
          <w:sz w:val="20"/>
        </w:rPr>
      </w:pPr>
      <w:r>
        <w:rPr>
          <w:b/>
          <w:bCs/>
          <w:sz w:val="20"/>
        </w:rPr>
        <w:t xml:space="preserve">With regret we have not been able to secure </w:t>
      </w:r>
      <w:r w:rsidR="0046185A">
        <w:rPr>
          <w:b/>
          <w:bCs/>
          <w:sz w:val="20"/>
        </w:rPr>
        <w:t xml:space="preserve">full cover </w:t>
      </w:r>
      <w:r w:rsidR="006F267F">
        <w:rPr>
          <w:sz w:val="20"/>
        </w:rPr>
        <w:t>for our weekday service</w:t>
      </w:r>
      <w:r w:rsidR="002A6F77">
        <w:rPr>
          <w:sz w:val="20"/>
        </w:rPr>
        <w:t>s</w:t>
      </w:r>
      <w:r w:rsidR="006F267F">
        <w:rPr>
          <w:sz w:val="20"/>
        </w:rPr>
        <w:t xml:space="preserve"> this week </w:t>
      </w:r>
      <w:r w:rsidR="00A20CE1">
        <w:rPr>
          <w:sz w:val="20"/>
        </w:rPr>
        <w:t xml:space="preserve">whilst the clergy are at the Walsingham pilgrimage. </w:t>
      </w:r>
      <w:r w:rsidR="007A51E5">
        <w:rPr>
          <w:sz w:val="20"/>
        </w:rPr>
        <w:t>The Wed</w:t>
      </w:r>
      <w:r w:rsidR="00D6696C">
        <w:rPr>
          <w:sz w:val="20"/>
        </w:rPr>
        <w:t>nesday service at All Saints’ will be a Liturgy of the Word, with intercessions, &amp; holy communion</w:t>
      </w:r>
      <w:r w:rsidR="00B04AC7">
        <w:rPr>
          <w:sz w:val="20"/>
        </w:rPr>
        <w:t>.</w:t>
      </w:r>
    </w:p>
    <w:p w14:paraId="52300FAD" w14:textId="12F53316" w:rsidR="00B1419D" w:rsidRPr="005B6D6E" w:rsidRDefault="00A550BC" w:rsidP="00B1419D">
      <w:pPr>
        <w:rPr>
          <w:sz w:val="20"/>
        </w:rPr>
      </w:pPr>
      <w:r>
        <w:rPr>
          <w:b/>
          <w:bCs/>
          <w:sz w:val="20"/>
        </w:rPr>
        <w:t xml:space="preserve">It is time </w:t>
      </w:r>
      <w:r w:rsidR="005B6D6E">
        <w:rPr>
          <w:b/>
          <w:bCs/>
          <w:sz w:val="20"/>
        </w:rPr>
        <w:t xml:space="preserve">to complete </w:t>
      </w:r>
      <w:r w:rsidR="005B6D6E">
        <w:rPr>
          <w:sz w:val="20"/>
        </w:rPr>
        <w:t xml:space="preserve">the annual income survey. </w:t>
      </w:r>
      <w:r w:rsidR="00C72BC2">
        <w:rPr>
          <w:sz w:val="20"/>
        </w:rPr>
        <w:t>If you come to church in the parish twelve times a year or mor</w:t>
      </w:r>
      <w:r w:rsidR="006B64F4">
        <w:rPr>
          <w:sz w:val="20"/>
        </w:rPr>
        <w:t xml:space="preserve">e and you are over 16, please fill in one of the forms and put it in the box provided. </w:t>
      </w:r>
      <w:r w:rsidR="00C56F75">
        <w:rPr>
          <w:sz w:val="20"/>
        </w:rPr>
        <w:t>It is completely anonymous.</w:t>
      </w:r>
    </w:p>
    <w:p w14:paraId="12931A20" w14:textId="134D8E20" w:rsidR="007A2727" w:rsidRDefault="00D96F62" w:rsidP="00B1419D">
      <w:pPr>
        <w:rPr>
          <w:sz w:val="20"/>
        </w:rPr>
      </w:pPr>
      <w:r w:rsidRPr="004E3758">
        <w:rPr>
          <w:b/>
          <w:bCs/>
          <w:sz w:val="20"/>
        </w:rPr>
        <w:t xml:space="preserve">The </w:t>
      </w:r>
      <w:r w:rsidR="004E3758">
        <w:rPr>
          <w:b/>
          <w:bCs/>
          <w:sz w:val="20"/>
        </w:rPr>
        <w:t>R</w:t>
      </w:r>
      <w:r w:rsidRPr="004E3758">
        <w:rPr>
          <w:b/>
          <w:bCs/>
          <w:sz w:val="20"/>
        </w:rPr>
        <w:t>estoration Grand Draw</w:t>
      </w:r>
      <w:r>
        <w:rPr>
          <w:sz w:val="20"/>
        </w:rPr>
        <w:t xml:space="preserve"> is the main fund-ra</w:t>
      </w:r>
      <w:r w:rsidR="004E3758">
        <w:rPr>
          <w:sz w:val="20"/>
        </w:rPr>
        <w:t>i</w:t>
      </w:r>
      <w:r>
        <w:rPr>
          <w:sz w:val="20"/>
        </w:rPr>
        <w:t>sing event each year for Saint Peter’s Restoration Trust</w:t>
      </w:r>
      <w:r w:rsidR="004E3758">
        <w:rPr>
          <w:sz w:val="20"/>
        </w:rPr>
        <w:t xml:space="preserve">. </w:t>
      </w:r>
      <w:r w:rsidR="0028447D">
        <w:rPr>
          <w:sz w:val="20"/>
        </w:rPr>
        <w:t>Draw t</w:t>
      </w:r>
      <w:r w:rsidR="00B1277C">
        <w:rPr>
          <w:sz w:val="20"/>
        </w:rPr>
        <w:t>i</w:t>
      </w:r>
      <w:r w:rsidR="0028447D">
        <w:rPr>
          <w:sz w:val="20"/>
        </w:rPr>
        <w:t>ckets are now available for you to buy and for you to take away to se</w:t>
      </w:r>
      <w:r w:rsidR="00D65566">
        <w:rPr>
          <w:sz w:val="20"/>
        </w:rPr>
        <w:t>ll</w:t>
      </w:r>
      <w:r w:rsidR="0028447D">
        <w:rPr>
          <w:sz w:val="20"/>
        </w:rPr>
        <w:t xml:space="preserve"> to your frie</w:t>
      </w:r>
      <w:r w:rsidR="00B1277C">
        <w:rPr>
          <w:sz w:val="20"/>
        </w:rPr>
        <w:t>n</w:t>
      </w:r>
      <w:r w:rsidR="0028447D">
        <w:rPr>
          <w:sz w:val="20"/>
        </w:rPr>
        <w:t>ds and families and neighbours.</w:t>
      </w:r>
      <w:r w:rsidR="00B1277C">
        <w:rPr>
          <w:sz w:val="20"/>
        </w:rPr>
        <w:t xml:space="preserve"> Tickets to take away are available in church this morning and tickets for sale will be available </w:t>
      </w:r>
      <w:r w:rsidR="00095323">
        <w:rPr>
          <w:sz w:val="20"/>
        </w:rPr>
        <w:t>near to where tea and coffee are served.</w:t>
      </w:r>
      <w:r w:rsidR="0028447D">
        <w:rPr>
          <w:sz w:val="20"/>
        </w:rPr>
        <w:t xml:space="preserve"> </w:t>
      </w:r>
    </w:p>
    <w:p w14:paraId="20F12D5C" w14:textId="3E14AC40" w:rsidR="007A2727" w:rsidRPr="00395D12" w:rsidRDefault="00824200" w:rsidP="00B1419D">
      <w:pPr>
        <w:rPr>
          <w:sz w:val="20"/>
        </w:rPr>
      </w:pPr>
      <w:r>
        <w:rPr>
          <w:b/>
          <w:bCs/>
          <w:sz w:val="20"/>
        </w:rPr>
        <w:t>100 Club prize winners September</w:t>
      </w:r>
      <w:r w:rsidR="00395D12">
        <w:rPr>
          <w:b/>
          <w:bCs/>
          <w:sz w:val="20"/>
        </w:rPr>
        <w:t xml:space="preserve">: </w:t>
      </w:r>
      <w:r w:rsidR="00395D12">
        <w:rPr>
          <w:sz w:val="20"/>
        </w:rPr>
        <w:t>1</w:t>
      </w:r>
      <w:r w:rsidR="00395D12" w:rsidRPr="00395D12">
        <w:rPr>
          <w:sz w:val="20"/>
          <w:vertAlign w:val="superscript"/>
        </w:rPr>
        <w:t>st</w:t>
      </w:r>
      <w:r w:rsidR="00395D12">
        <w:rPr>
          <w:sz w:val="20"/>
        </w:rPr>
        <w:t xml:space="preserve"> Linda Whitworth 67</w:t>
      </w:r>
      <w:r w:rsidR="00903AA9">
        <w:rPr>
          <w:sz w:val="20"/>
        </w:rPr>
        <w:t>,</w:t>
      </w:r>
      <w:r w:rsidR="00395D12">
        <w:rPr>
          <w:sz w:val="20"/>
        </w:rPr>
        <w:t xml:space="preserve"> </w:t>
      </w:r>
      <w:r w:rsidR="00CE14D1">
        <w:rPr>
          <w:sz w:val="20"/>
        </w:rPr>
        <w:t>2</w:t>
      </w:r>
      <w:r w:rsidR="00CE14D1" w:rsidRPr="00CE14D1">
        <w:rPr>
          <w:sz w:val="20"/>
          <w:vertAlign w:val="superscript"/>
        </w:rPr>
        <w:t>nd</w:t>
      </w:r>
      <w:r w:rsidR="00CE14D1">
        <w:rPr>
          <w:sz w:val="20"/>
        </w:rPr>
        <w:t xml:space="preserve"> </w:t>
      </w:r>
      <w:r w:rsidR="00903AA9">
        <w:rPr>
          <w:sz w:val="20"/>
        </w:rPr>
        <w:t>Warren Coates 122, 3</w:t>
      </w:r>
      <w:r w:rsidR="00903AA9" w:rsidRPr="00903AA9">
        <w:rPr>
          <w:sz w:val="20"/>
          <w:vertAlign w:val="superscript"/>
        </w:rPr>
        <w:t>rd</w:t>
      </w:r>
      <w:r w:rsidR="00903AA9">
        <w:rPr>
          <w:sz w:val="20"/>
        </w:rPr>
        <w:t xml:space="preserve"> Fr Stuart Evason 58. Congratulations to all.</w:t>
      </w:r>
    </w:p>
    <w:p w14:paraId="10F0B562" w14:textId="77777777" w:rsidR="004F0E6E" w:rsidRDefault="004F0E6E" w:rsidP="00B1419D">
      <w:pPr>
        <w:rPr>
          <w:sz w:val="20"/>
        </w:rPr>
      </w:pPr>
    </w:p>
    <w:p w14:paraId="0F7482FE" w14:textId="77777777" w:rsidR="00442227" w:rsidRDefault="00442227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</w:p>
    <w:p w14:paraId="36935CCE" w14:textId="6A1DACA1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6" w:name="_Hlk55403692"/>
    </w:p>
    <w:p w14:paraId="0C5D69CA" w14:textId="29893A3C" w:rsidR="00CB7AD6" w:rsidRDefault="005049C8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7" w:name="_Hlk183510734"/>
      <w:bookmarkStart w:id="28" w:name="_Hlk150243795"/>
      <w:r>
        <w:rPr>
          <w:sz w:val="18"/>
          <w:szCs w:val="18"/>
        </w:rPr>
        <w:t xml:space="preserve">The </w:t>
      </w:r>
      <w:r w:rsidR="004A1C6E">
        <w:rPr>
          <w:sz w:val="18"/>
          <w:szCs w:val="18"/>
        </w:rPr>
        <w:t>Twenty-</w:t>
      </w:r>
      <w:r w:rsidR="00B740E4">
        <w:rPr>
          <w:sz w:val="18"/>
          <w:szCs w:val="18"/>
        </w:rPr>
        <w:t>Seven</w:t>
      </w:r>
      <w:r w:rsidR="003D2EFD">
        <w:rPr>
          <w:sz w:val="18"/>
          <w:szCs w:val="18"/>
        </w:rPr>
        <w:t>th</w:t>
      </w:r>
      <w:r w:rsidR="00B22B9E">
        <w:rPr>
          <w:sz w:val="18"/>
          <w:szCs w:val="18"/>
        </w:rPr>
        <w:t xml:space="preserve"> Sunday in Ordinary Time</w:t>
      </w:r>
      <w:r w:rsidR="00CF05D4">
        <w:rPr>
          <w:sz w:val="18"/>
          <w:szCs w:val="18"/>
        </w:rPr>
        <w:t xml:space="preserve"> </w:t>
      </w:r>
      <w:r w:rsidR="001211DC">
        <w:rPr>
          <w:sz w:val="18"/>
          <w:szCs w:val="18"/>
        </w:rPr>
        <w:t xml:space="preserve">: </w:t>
      </w:r>
      <w:r w:rsidR="007B29EA">
        <w:rPr>
          <w:sz w:val="20"/>
        </w:rPr>
        <w:t>C</w:t>
      </w:r>
      <w:r w:rsidR="00C625DA">
        <w:rPr>
          <w:sz w:val="20"/>
        </w:rPr>
        <w:t xml:space="preserve"> : </w:t>
      </w:r>
      <w:bookmarkEnd w:id="26"/>
      <w:r w:rsidR="00A57C9F">
        <w:rPr>
          <w:sz w:val="20"/>
        </w:rPr>
        <w:t>I</w:t>
      </w:r>
      <w:r w:rsidR="00CB7AD6">
        <w:rPr>
          <w:sz w:val="20"/>
        </w:rPr>
        <w:t xml:space="preserve">   </w:t>
      </w:r>
    </w:p>
    <w:p w14:paraId="623B87A3" w14:textId="05959DB2" w:rsidR="00B740E4" w:rsidRPr="00B740E4" w:rsidRDefault="00B740E4" w:rsidP="00B740E4">
      <w:pPr>
        <w:jc w:val="center"/>
        <w:rPr>
          <w:b/>
          <w:bCs/>
          <w:sz w:val="20"/>
          <w:szCs w:val="18"/>
        </w:rPr>
      </w:pPr>
      <w:r w:rsidRPr="00B740E4">
        <w:rPr>
          <w:b/>
          <w:bCs/>
          <w:sz w:val="20"/>
          <w:szCs w:val="18"/>
        </w:rPr>
        <w:t>HARVEST</w:t>
      </w:r>
    </w:p>
    <w:bookmarkEnd w:id="27"/>
    <w:p w14:paraId="2D6210DA" w14:textId="76BB516C" w:rsidR="00821E32" w:rsidRDefault="00B740E4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5 October</w:t>
      </w:r>
      <w:r w:rsidR="005049C8">
        <w:rPr>
          <w:sz w:val="20"/>
        </w:rPr>
        <w:t xml:space="preserve"> </w:t>
      </w:r>
      <w:r w:rsidR="00E4675C">
        <w:rPr>
          <w:sz w:val="20"/>
        </w:rPr>
        <w:t>202</w:t>
      </w:r>
      <w:r w:rsidR="007176EB">
        <w:rPr>
          <w:sz w:val="20"/>
        </w:rPr>
        <w:t>5</w:t>
      </w:r>
      <w:r w:rsidR="00217CAD">
        <w:rPr>
          <w:sz w:val="20"/>
        </w:rPr>
        <w:t xml:space="preserve"> </w:t>
      </w:r>
      <w:r w:rsidR="008B67D6">
        <w:rPr>
          <w:sz w:val="20"/>
        </w:rPr>
        <w:t>: WELCOME</w:t>
      </w:r>
      <w:r w:rsidR="006C6078" w:rsidRPr="0043465D">
        <w:rPr>
          <w:sz w:val="20"/>
        </w:rPr>
        <w:t xml:space="preserve"> </w:t>
      </w:r>
    </w:p>
    <w:bookmarkEnd w:id="28"/>
    <w:p w14:paraId="448A2C96" w14:textId="5A76F489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ter’s, All Ss : All Saints’, Charles Street, Wardley, SA :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Pr="005A28B7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Office :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7762F4AF" w14:textId="77777777" w:rsidR="00C51C30" w:rsidRPr="009D7D33" w:rsidRDefault="00C51C30" w:rsidP="009D7D33">
      <w:pPr>
        <w:jc w:val="center"/>
        <w:rPr>
          <w:u w:val="single"/>
        </w:rPr>
      </w:pPr>
    </w:p>
    <w:p w14:paraId="1B44910A" w14:textId="22B313EB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9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 </w:t>
      </w:r>
      <w:r w:rsidR="00BE4F3A">
        <w:rPr>
          <w:i/>
          <w:iCs/>
          <w:sz w:val="20"/>
        </w:rPr>
        <w:t xml:space="preserve"> </w:t>
      </w:r>
      <w:r w:rsidR="00F83B96">
        <w:rPr>
          <w:i/>
          <w:iCs/>
          <w:sz w:val="20"/>
        </w:rPr>
        <w:t xml:space="preserve">Choral Evensong 4pm, </w:t>
      </w:r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9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07824B0C" w:rsidR="002969B2" w:rsidRPr="00B277C3" w:rsidRDefault="004C5EED" w:rsidP="0005152E">
      <w:pPr>
        <w:rPr>
          <w:b/>
          <w:bCs/>
          <w:sz w:val="20"/>
        </w:rPr>
      </w:pPr>
      <w:bookmarkStart w:id="30" w:name="_Hlk124843248"/>
      <w:bookmarkStart w:id="31" w:name="_Hlk132118855"/>
      <w:bookmarkStart w:id="32" w:name="_Hlk123035411"/>
      <w:bookmarkStart w:id="33" w:name="_Hlk130890275"/>
      <w:bookmarkStart w:id="34" w:name="_Hlk210039134"/>
      <w:r>
        <w:rPr>
          <w:sz w:val="20"/>
        </w:rPr>
        <w:t>Heavenly Father</w:t>
      </w:r>
      <w:r w:rsidR="00A54883">
        <w:rPr>
          <w:sz w:val="20"/>
        </w:rPr>
        <w:t xml:space="preserve">, </w:t>
      </w:r>
      <w:r w:rsidR="00A82542">
        <w:rPr>
          <w:sz w:val="20"/>
        </w:rPr>
        <w:t>today we give you especial thanks for the good gifts of your creation. May we be worthy stewards of all for which we give you</w:t>
      </w:r>
      <w:r w:rsidR="001256DC">
        <w:rPr>
          <w:sz w:val="20"/>
        </w:rPr>
        <w:t xml:space="preserve"> thanks today, through Christ </w:t>
      </w:r>
      <w:r w:rsidR="00C76DD5">
        <w:rPr>
          <w:sz w:val="20"/>
        </w:rPr>
        <w:t>our Lord</w:t>
      </w:r>
      <w:r w:rsidR="00597054">
        <w:rPr>
          <w:sz w:val="20"/>
        </w:rPr>
        <w:t>.</w:t>
      </w:r>
      <w:r w:rsidR="00B277C3">
        <w:rPr>
          <w:sz w:val="20"/>
        </w:rPr>
        <w:t xml:space="preserve"> </w:t>
      </w:r>
      <w:r w:rsidR="00B277C3">
        <w:rPr>
          <w:b/>
          <w:bCs/>
          <w:sz w:val="20"/>
        </w:rPr>
        <w:t>Amen.</w:t>
      </w:r>
    </w:p>
    <w:bookmarkEnd w:id="30"/>
    <w:bookmarkEnd w:id="31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273532AB" w14:textId="6B2A0715" w:rsidR="00422AEB" w:rsidRDefault="00597054" w:rsidP="005F6511">
      <w:pPr>
        <w:rPr>
          <w:sz w:val="20"/>
        </w:rPr>
      </w:pPr>
      <w:bookmarkStart w:id="35" w:name="_Hlk206404107"/>
      <w:bookmarkStart w:id="36" w:name="_Hlk199837853"/>
      <w:bookmarkStart w:id="37" w:name="_Hlk196730150"/>
      <w:bookmarkStart w:id="38" w:name="_Hlk190677296"/>
      <w:bookmarkStart w:id="39" w:name="_Hlk182903262"/>
      <w:bookmarkStart w:id="40" w:name="_Hlk181087818"/>
      <w:bookmarkStart w:id="41" w:name="_Hlk177460947"/>
      <w:bookmarkStart w:id="42" w:name="_Hlk170805538"/>
      <w:bookmarkStart w:id="43" w:name="_Hlk162943380"/>
      <w:bookmarkStart w:id="44" w:name="_Hlk162435040"/>
      <w:bookmarkStart w:id="45" w:name="_Hlk152583699"/>
      <w:bookmarkStart w:id="46" w:name="_Hlk147822177"/>
      <w:bookmarkStart w:id="47" w:name="_Hlk144798272"/>
      <w:bookmarkStart w:id="48" w:name="_Hlk143590510"/>
      <w:bookmarkStart w:id="49" w:name="_Hlk138147362"/>
      <w:bookmarkStart w:id="50" w:name="_Hlk135124050"/>
      <w:bookmarkStart w:id="51" w:name="_Hlk100135961"/>
      <w:r>
        <w:rPr>
          <w:sz w:val="20"/>
        </w:rPr>
        <w:t xml:space="preserve">God has made us the same </w:t>
      </w:r>
      <w:r w:rsidR="002C7A52">
        <w:rPr>
          <w:sz w:val="20"/>
        </w:rPr>
        <w:t>flesh and blood. We ask him to heal our wounds and to live as his children.</w:t>
      </w:r>
    </w:p>
    <w:bookmarkEnd w:id="34"/>
    <w:bookmarkEnd w:id="35"/>
    <w:p w14:paraId="4C1560FA" w14:textId="77777777" w:rsidR="00BF5A23" w:rsidRDefault="00BF5A23" w:rsidP="005F6511">
      <w:pPr>
        <w:rPr>
          <w:sz w:val="20"/>
        </w:rPr>
      </w:pP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1815C6D8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A6565F">
        <w:rPr>
          <w:rFonts w:ascii="Arial" w:hAnsi="Arial"/>
          <w:b/>
          <w:sz w:val="20"/>
        </w:rPr>
        <w:t xml:space="preserve">   </w:t>
      </w:r>
      <w:r w:rsidR="00BC794A">
        <w:rPr>
          <w:rFonts w:ascii="Arial" w:hAnsi="Arial"/>
          <w:b/>
          <w:sz w:val="20"/>
        </w:rPr>
        <w:tab/>
      </w:r>
      <w:r w:rsidR="00293191">
        <w:rPr>
          <w:rFonts w:ascii="Arial" w:hAnsi="Arial"/>
          <w:b/>
          <w:sz w:val="20"/>
        </w:rPr>
        <w:t>4</w:t>
      </w:r>
      <w:r w:rsidR="00854906">
        <w:rPr>
          <w:rFonts w:ascii="Arial" w:hAnsi="Arial"/>
          <w:b/>
          <w:sz w:val="20"/>
        </w:rPr>
        <w:t>95</w:t>
      </w:r>
    </w:p>
    <w:p w14:paraId="0E77EB17" w14:textId="1684E2C4" w:rsidR="006B79CF" w:rsidRPr="00104F7D" w:rsidRDefault="00104F7D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God is working his purpose out</w:t>
      </w:r>
    </w:p>
    <w:p w14:paraId="5244AED6" w14:textId="6BE892B3" w:rsidR="00F32061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BC794A">
        <w:rPr>
          <w:rFonts w:ascii="Arial" w:hAnsi="Arial"/>
          <w:b/>
          <w:sz w:val="20"/>
        </w:rPr>
        <w:tab/>
      </w:r>
      <w:r w:rsidR="00876DC6">
        <w:rPr>
          <w:rFonts w:ascii="Arial" w:hAnsi="Arial"/>
          <w:b/>
          <w:sz w:val="20"/>
        </w:rPr>
        <w:t>2</w:t>
      </w:r>
      <w:r w:rsidR="00854906">
        <w:rPr>
          <w:rFonts w:ascii="Arial" w:hAnsi="Arial"/>
          <w:b/>
          <w:sz w:val="20"/>
        </w:rPr>
        <w:t>59</w:t>
      </w:r>
      <w:r w:rsidR="00E04843">
        <w:rPr>
          <w:rFonts w:ascii="Arial" w:hAnsi="Arial"/>
          <w:b/>
          <w:sz w:val="20"/>
        </w:rPr>
        <w:tab/>
      </w:r>
      <w:r w:rsidR="00D7686C">
        <w:rPr>
          <w:rFonts w:ascii="Arial" w:hAnsi="Arial"/>
          <w:b/>
          <w:sz w:val="20"/>
        </w:rPr>
        <w:tab/>
      </w:r>
      <w:r w:rsidR="00D150EE">
        <w:rPr>
          <w:rFonts w:ascii="Arial" w:hAnsi="Arial"/>
          <w:b/>
          <w:sz w:val="20"/>
        </w:rPr>
        <w:tab/>
      </w:r>
    </w:p>
    <w:p w14:paraId="6A743234" w14:textId="0AE80C3B" w:rsidR="009C4D98" w:rsidRPr="00461DF9" w:rsidRDefault="00104F7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 w:rsidRPr="00461DF9">
        <w:rPr>
          <w:rFonts w:ascii="Arial" w:hAnsi="Arial"/>
          <w:bCs/>
          <w:sz w:val="20"/>
        </w:rPr>
        <w:t>Come, ye thankful people</w:t>
      </w:r>
    </w:p>
    <w:p w14:paraId="6B4F0F8E" w14:textId="585A4A8C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43072C">
        <w:rPr>
          <w:rFonts w:ascii="Arial" w:hAnsi="Arial"/>
          <w:b/>
          <w:sz w:val="20"/>
        </w:rPr>
        <w:t xml:space="preserve"> </w:t>
      </w:r>
      <w:r w:rsidR="00A53D59">
        <w:rPr>
          <w:rFonts w:ascii="Arial" w:hAnsi="Arial"/>
          <w:b/>
          <w:sz w:val="20"/>
        </w:rPr>
        <w:t xml:space="preserve">  </w:t>
      </w:r>
      <w:r w:rsidR="006A5C16">
        <w:rPr>
          <w:rFonts w:ascii="Arial" w:hAnsi="Arial"/>
          <w:b/>
          <w:sz w:val="20"/>
        </w:rPr>
        <w:t xml:space="preserve">  </w:t>
      </w:r>
      <w:r w:rsidR="00BD091F">
        <w:rPr>
          <w:rFonts w:ascii="Arial" w:hAnsi="Arial"/>
          <w:b/>
          <w:sz w:val="20"/>
        </w:rPr>
        <w:t>261</w:t>
      </w:r>
      <w:r w:rsidR="008A3222">
        <w:rPr>
          <w:rFonts w:ascii="Arial" w:hAnsi="Arial"/>
          <w:b/>
          <w:sz w:val="20"/>
        </w:rPr>
        <w:tab/>
      </w:r>
      <w:r w:rsidR="002C5782">
        <w:rPr>
          <w:rFonts w:ascii="Arial" w:hAnsi="Arial"/>
          <w:b/>
          <w:sz w:val="20"/>
        </w:rPr>
        <w:t xml:space="preserve"> </w:t>
      </w:r>
      <w:r w:rsidR="00BC794A">
        <w:rPr>
          <w:rFonts w:ascii="Arial" w:hAnsi="Arial"/>
          <w:b/>
          <w:sz w:val="20"/>
        </w:rPr>
        <w:tab/>
      </w:r>
      <w:r w:rsidR="00BD091F">
        <w:rPr>
          <w:rFonts w:ascii="Arial" w:hAnsi="Arial"/>
          <w:b/>
          <w:sz w:val="20"/>
        </w:rPr>
        <w:t>260</w:t>
      </w:r>
      <w:r w:rsidR="005B5E65">
        <w:rPr>
          <w:rFonts w:ascii="Arial" w:hAnsi="Arial"/>
          <w:b/>
          <w:sz w:val="20"/>
        </w:rPr>
        <w:tab/>
      </w:r>
    </w:p>
    <w:p w14:paraId="53AB49A5" w14:textId="75A74D45" w:rsidR="0043072C" w:rsidRDefault="00461DF9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o thee, O Lord</w:t>
      </w:r>
      <w:r>
        <w:rPr>
          <w:rFonts w:ascii="Arial" w:hAnsi="Arial"/>
          <w:bCs/>
          <w:sz w:val="20"/>
        </w:rPr>
        <w:tab/>
      </w:r>
      <w:r w:rsidR="000060ED">
        <w:rPr>
          <w:rFonts w:ascii="Arial" w:hAnsi="Arial"/>
          <w:bCs/>
          <w:sz w:val="20"/>
        </w:rPr>
        <w:t>Fair waved the golden corn</w:t>
      </w:r>
      <w:r w:rsidR="00D3118C">
        <w:rPr>
          <w:rFonts w:ascii="Arial" w:hAnsi="Arial"/>
          <w:bCs/>
          <w:sz w:val="20"/>
        </w:rPr>
        <w:t xml:space="preserve"> </w:t>
      </w:r>
      <w:r w:rsidR="00B22F45">
        <w:rPr>
          <w:rFonts w:ascii="Arial" w:hAnsi="Arial"/>
          <w:bCs/>
          <w:sz w:val="20"/>
        </w:rPr>
        <w:tab/>
      </w:r>
    </w:p>
    <w:p w14:paraId="1934DB7E" w14:textId="1C9FB8E0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D316A5">
        <w:rPr>
          <w:rFonts w:ascii="Arial" w:hAnsi="Arial"/>
          <w:b/>
          <w:sz w:val="20"/>
        </w:rPr>
        <w:t>262</w:t>
      </w:r>
      <w:r w:rsidR="00CD3218">
        <w:rPr>
          <w:rFonts w:ascii="Arial" w:hAnsi="Arial"/>
          <w:b/>
          <w:sz w:val="20"/>
        </w:rPr>
        <w:tab/>
      </w:r>
    </w:p>
    <w:p w14:paraId="2ACBE09E" w14:textId="343A4F30" w:rsidR="00C90CD2" w:rsidRPr="00432E39" w:rsidRDefault="000060E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e plough the fields</w:t>
      </w:r>
      <w:r w:rsidR="00617791" w:rsidRPr="00432E39">
        <w:rPr>
          <w:rFonts w:ascii="Arial" w:hAnsi="Arial"/>
          <w:bCs/>
          <w:sz w:val="20"/>
        </w:rPr>
        <w:tab/>
      </w:r>
      <w:r w:rsidR="00617791" w:rsidRPr="00432E39">
        <w:rPr>
          <w:rFonts w:ascii="Arial" w:hAnsi="Arial"/>
          <w:bCs/>
          <w:sz w:val="20"/>
        </w:rPr>
        <w:tab/>
      </w:r>
      <w:r w:rsidR="0016222E" w:rsidRPr="00432E39">
        <w:rPr>
          <w:rFonts w:ascii="Arial" w:hAnsi="Arial"/>
          <w:bCs/>
          <w:sz w:val="20"/>
        </w:rPr>
        <w:tab/>
      </w:r>
      <w:r w:rsidR="0016222E" w:rsidRPr="00432E39">
        <w:rPr>
          <w:rFonts w:ascii="Arial" w:hAnsi="Arial"/>
          <w:bCs/>
          <w:sz w:val="20"/>
        </w:rPr>
        <w:tab/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1CF37903" w14:textId="76B1AF9C" w:rsidR="00D41632" w:rsidRPr="00D41632" w:rsidRDefault="00D41632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</w:t>
      </w:r>
      <w:r w:rsidR="00F5705E">
        <w:rPr>
          <w:rFonts w:ascii="Arial" w:hAnsi="Arial"/>
          <w:b/>
          <w:sz w:val="20"/>
        </w:rPr>
        <w:t>at 8am and 5.30pm)</w:t>
      </w:r>
    </w:p>
    <w:p w14:paraId="7C043376" w14:textId="5EFE4E35" w:rsidR="006C6078" w:rsidRDefault="006C6078" w:rsidP="00317AE2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 w:rsidRPr="00977FEC">
        <w:rPr>
          <w:rFonts w:ascii="Arial" w:hAnsi="Arial"/>
          <w:b/>
          <w:sz w:val="20"/>
        </w:rPr>
        <w:t>The First Reading</w:t>
      </w:r>
      <w:r>
        <w:rPr>
          <w:rFonts w:ascii="Arial" w:hAnsi="Arial"/>
          <w:b/>
          <w:sz w:val="20"/>
        </w:rPr>
        <w:t xml:space="preserve"> </w:t>
      </w:r>
    </w:p>
    <w:p w14:paraId="0B9D7A15" w14:textId="1B7F811E" w:rsidR="00E8408F" w:rsidRPr="00672704" w:rsidRDefault="001A03F5" w:rsidP="00EF1464">
      <w:pPr>
        <w:pStyle w:val="DefaultText"/>
        <w:widowControl w:val="0"/>
        <w:outlineLvl w:val="0"/>
        <w:rPr>
          <w:rFonts w:ascii="Arial" w:hAnsi="Arial"/>
          <w:bCs/>
          <w:sz w:val="20"/>
        </w:rPr>
      </w:pPr>
      <w:bookmarkStart w:id="52" w:name="_Hlk188954332"/>
      <w:r>
        <w:rPr>
          <w:rFonts w:ascii="Arial" w:hAnsi="Arial"/>
          <w:bCs/>
          <w:sz w:val="20"/>
        </w:rPr>
        <w:t>We must live by what we believe to be right.</w:t>
      </w:r>
    </w:p>
    <w:bookmarkEnd w:id="52"/>
    <w:p w14:paraId="1EA74101" w14:textId="40E77C6F" w:rsidR="00F6051E" w:rsidRDefault="006C6078" w:rsidP="00EF1464">
      <w:pPr>
        <w:pStyle w:val="DefaultText"/>
        <w:widowControl w:val="0"/>
        <w:outlineLvl w:val="0"/>
        <w:rPr>
          <w:rFonts w:ascii="Arial" w:hAnsi="Arial"/>
          <w:b/>
          <w:sz w:val="20"/>
        </w:rPr>
      </w:pPr>
      <w:r w:rsidRPr="00517407">
        <w:rPr>
          <w:rFonts w:ascii="Arial" w:hAnsi="Arial"/>
          <w:b/>
          <w:sz w:val="20"/>
        </w:rPr>
        <w:t>The Second Reading</w:t>
      </w:r>
      <w:bookmarkStart w:id="53" w:name="_Hlk101859649"/>
    </w:p>
    <w:p w14:paraId="29DB359E" w14:textId="0321C631" w:rsidR="00E8408F" w:rsidRPr="00672704" w:rsidRDefault="00E66219" w:rsidP="00211F86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54" w:name="_Hlk189556869"/>
      <w:bookmarkEnd w:id="53"/>
      <w:r>
        <w:rPr>
          <w:rFonts w:ascii="Arial" w:hAnsi="Arial"/>
          <w:sz w:val="20"/>
        </w:rPr>
        <w:t>We must never be ashamed of professing our faith.</w:t>
      </w:r>
    </w:p>
    <w:bookmarkEnd w:id="54"/>
    <w:p w14:paraId="216864A5" w14:textId="6934CE4C" w:rsidR="00D8176E" w:rsidRDefault="006C6078" w:rsidP="00764343">
      <w:pPr>
        <w:pStyle w:val="DefaultText"/>
        <w:widowControl w:val="0"/>
        <w:ind w:right="-103"/>
        <w:jc w:val="both"/>
        <w:outlineLvl w:val="0"/>
        <w:rPr>
          <w:rFonts w:ascii="Arial" w:hAnsi="Arial"/>
          <w:b/>
          <w:bCs/>
          <w:sz w:val="20"/>
        </w:rPr>
      </w:pPr>
      <w:r w:rsidRPr="00510682">
        <w:rPr>
          <w:rFonts w:ascii="Arial" w:hAnsi="Arial"/>
          <w:b/>
          <w:bCs/>
          <w:sz w:val="20"/>
        </w:rPr>
        <w:t>Gospel Readin</w:t>
      </w:r>
      <w:bookmarkStart w:id="55" w:name="_Hlk57802906"/>
      <w:bookmarkStart w:id="56" w:name="_Hlk57206469"/>
      <w:r w:rsidR="00937560">
        <w:rPr>
          <w:rFonts w:ascii="Arial" w:hAnsi="Arial"/>
          <w:b/>
          <w:bCs/>
          <w:sz w:val="20"/>
        </w:rPr>
        <w:t>g</w:t>
      </w:r>
      <w:bookmarkStart w:id="57" w:name="_Hlk71186083"/>
      <w:bookmarkStart w:id="58" w:name="_Hlk95809336"/>
    </w:p>
    <w:p w14:paraId="2F6214D9" w14:textId="63E89234" w:rsidR="00E8408F" w:rsidRDefault="00E66219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59" w:name="_Hlk195520954"/>
      <w:bookmarkStart w:id="60" w:name="_Hlk136334238"/>
      <w:bookmarkStart w:id="61" w:name="_Hlk138147810"/>
      <w:r>
        <w:rPr>
          <w:rFonts w:ascii="Arial" w:hAnsi="Arial"/>
          <w:sz w:val="20"/>
        </w:rPr>
        <w:t xml:space="preserve">We could do so much more if </w:t>
      </w:r>
      <w:r w:rsidR="00F403BC">
        <w:rPr>
          <w:rFonts w:ascii="Arial" w:hAnsi="Arial"/>
          <w:sz w:val="20"/>
        </w:rPr>
        <w:t>only our faith were stronger.</w:t>
      </w:r>
    </w:p>
    <w:p w14:paraId="18A3C83C" w14:textId="146FD2C5" w:rsidR="00F403BC" w:rsidRDefault="00F403B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(at 10.30am)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First Reading</w:t>
      </w:r>
    </w:p>
    <w:p w14:paraId="27CC958A" w14:textId="441AFC54" w:rsidR="00B22D4B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0116016"/>
      <w:r>
        <w:rPr>
          <w:rFonts w:ascii="Arial" w:hAnsi="Arial"/>
          <w:sz w:val="20"/>
        </w:rPr>
        <w:t>The Lord gives his people reason to rejoice.</w:t>
      </w:r>
    </w:p>
    <w:bookmarkEnd w:id="62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02191C43" w14:textId="6EEF6A23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aint Paul shares in the work </w:t>
      </w:r>
      <w:r w:rsidR="009645DC">
        <w:rPr>
          <w:rFonts w:ascii="Arial" w:hAnsi="Arial"/>
          <w:sz w:val="20"/>
        </w:rPr>
        <w:t>for God’s harvest.</w:t>
      </w:r>
    </w:p>
    <w:p w14:paraId="151EA1B1" w14:textId="2606CE8D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1EEC65E0" w:rsidR="009645DC" w:rsidRP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man tells of all the good things Jesus </w:t>
      </w:r>
      <w:r w:rsidR="00061A54">
        <w:rPr>
          <w:rFonts w:ascii="Arial" w:hAnsi="Arial"/>
          <w:sz w:val="20"/>
        </w:rPr>
        <w:t>did for him.</w:t>
      </w:r>
    </w:p>
    <w:bookmarkEnd w:id="59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3144B0DF" w14:textId="02157FB1" w:rsidR="00995DD4" w:rsidRDefault="00995DD4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 w:rsidRPr="00110EFE">
        <w:rPr>
          <w:rFonts w:ascii="Arial" w:hAnsi="Arial"/>
          <w:b/>
          <w:bCs/>
          <w:sz w:val="20"/>
        </w:rPr>
        <w:t xml:space="preserve">Tickets </w:t>
      </w:r>
      <w:r w:rsidR="006C3B1F" w:rsidRPr="00110EFE">
        <w:rPr>
          <w:rFonts w:ascii="Arial" w:hAnsi="Arial"/>
          <w:b/>
          <w:bCs/>
          <w:sz w:val="20"/>
        </w:rPr>
        <w:t xml:space="preserve">are now available for </w:t>
      </w:r>
      <w:r w:rsidR="00C905E1" w:rsidRPr="00110EFE">
        <w:rPr>
          <w:rFonts w:ascii="Arial" w:hAnsi="Arial"/>
          <w:b/>
          <w:bCs/>
          <w:sz w:val="20"/>
        </w:rPr>
        <w:t>our Race Night</w:t>
      </w:r>
      <w:r w:rsidR="00C905E1">
        <w:rPr>
          <w:rFonts w:ascii="Arial" w:hAnsi="Arial"/>
          <w:sz w:val="20"/>
        </w:rPr>
        <w:t xml:space="preserve"> in the Fletcher Hall on Friday </w:t>
      </w:r>
      <w:r w:rsidR="00110EFE">
        <w:rPr>
          <w:rFonts w:ascii="Arial" w:hAnsi="Arial"/>
          <w:sz w:val="20"/>
        </w:rPr>
        <w:t>24 October at 7pm</w:t>
      </w:r>
      <w:r w:rsidR="00A408F5">
        <w:rPr>
          <w:rFonts w:ascii="Arial" w:hAnsi="Arial"/>
          <w:sz w:val="20"/>
        </w:rPr>
        <w:t xml:space="preserve">, £7 for adults &amp; £3.50 for children which includes a potato pie supper. </w:t>
      </w:r>
      <w:r w:rsidR="004E3758">
        <w:rPr>
          <w:rFonts w:ascii="Arial" w:hAnsi="Arial"/>
          <w:sz w:val="20"/>
        </w:rPr>
        <w:t>The Restoration Gr</w:t>
      </w:r>
      <w:r w:rsidR="0028447D">
        <w:rPr>
          <w:rFonts w:ascii="Arial" w:hAnsi="Arial"/>
          <w:sz w:val="20"/>
        </w:rPr>
        <w:t>and Draw for this year will be made at the Race Night.</w:t>
      </w:r>
    </w:p>
    <w:p w14:paraId="3FA31517" w14:textId="77777777" w:rsidR="00B04AC7" w:rsidRDefault="00B04AC7" w:rsidP="00B04AC7">
      <w:pPr>
        <w:rPr>
          <w:sz w:val="20"/>
        </w:rPr>
      </w:pPr>
      <w:bookmarkStart w:id="63" w:name="_Hlk160616776"/>
      <w:bookmarkStart w:id="64" w:name="_Hlk205195110"/>
      <w:bookmarkEnd w:id="55"/>
      <w:bookmarkEnd w:id="56"/>
      <w:bookmarkEnd w:id="57"/>
      <w:bookmarkEnd w:id="58"/>
      <w:bookmarkEnd w:id="60"/>
      <w:bookmarkEnd w:id="61"/>
      <w:r w:rsidRPr="00833440">
        <w:rPr>
          <w:b/>
          <w:bCs/>
          <w:sz w:val="20"/>
        </w:rPr>
        <w:t>St Peter’s Choir</w:t>
      </w:r>
      <w:r>
        <w:rPr>
          <w:sz w:val="20"/>
        </w:rPr>
        <w:t xml:space="preserve"> now has a website: stpeterschoir.co.uk for information about the choir and future events.</w:t>
      </w:r>
    </w:p>
    <w:p w14:paraId="14C1E3B8" w14:textId="45E8A27F" w:rsidR="007A2727" w:rsidRDefault="007A2727" w:rsidP="007A2727">
      <w:pPr>
        <w:rPr>
          <w:b/>
          <w:bCs/>
          <w:sz w:val="20"/>
        </w:rPr>
      </w:pPr>
      <w:r w:rsidRPr="006E073D">
        <w:rPr>
          <w:b/>
          <w:bCs/>
          <w:sz w:val="20"/>
        </w:rPr>
        <w:t>Our Christmas Fair</w:t>
      </w:r>
      <w:r>
        <w:rPr>
          <w:sz w:val="20"/>
        </w:rPr>
        <w:t xml:space="preserve"> takes place on Saturday 29 November; there will be planning meetings on Wednesday 15 October and Wednesday 5 November, both at 7pm in church.</w:t>
      </w:r>
    </w:p>
    <w:p w14:paraId="538E4A36" w14:textId="77777777" w:rsidR="007A2727" w:rsidRPr="00171E97" w:rsidRDefault="007A2727" w:rsidP="00464BC6">
      <w:pPr>
        <w:pStyle w:val="ListBullet"/>
      </w:pPr>
    </w:p>
    <w:bookmarkEnd w:id="63"/>
    <w:bookmarkEnd w:id="64"/>
    <w:sectPr w:rsidR="007A2727" w:rsidRPr="00171E97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4B22" w14:textId="77777777" w:rsidR="0033201D" w:rsidRDefault="0033201D">
      <w:r>
        <w:separator/>
      </w:r>
    </w:p>
  </w:endnote>
  <w:endnote w:type="continuationSeparator" w:id="0">
    <w:p w14:paraId="5D6BDA89" w14:textId="77777777" w:rsidR="0033201D" w:rsidRDefault="0033201D">
      <w:r>
        <w:continuationSeparator/>
      </w:r>
    </w:p>
  </w:endnote>
  <w:endnote w:type="continuationNotice" w:id="1">
    <w:p w14:paraId="0ECE255C" w14:textId="77777777" w:rsidR="0033201D" w:rsidRDefault="00332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95260" w14:textId="77777777" w:rsidR="0033201D" w:rsidRDefault="0033201D">
      <w:r>
        <w:separator/>
      </w:r>
    </w:p>
  </w:footnote>
  <w:footnote w:type="continuationSeparator" w:id="0">
    <w:p w14:paraId="6A418604" w14:textId="77777777" w:rsidR="0033201D" w:rsidRDefault="0033201D">
      <w:r>
        <w:continuationSeparator/>
      </w:r>
    </w:p>
  </w:footnote>
  <w:footnote w:type="continuationNotice" w:id="1">
    <w:p w14:paraId="3824AC9F" w14:textId="77777777" w:rsidR="0033201D" w:rsidRDefault="00332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816"/>
    <w:rsid w:val="00010877"/>
    <w:rsid w:val="000108CA"/>
    <w:rsid w:val="00010902"/>
    <w:rsid w:val="00010AAC"/>
    <w:rsid w:val="00010AE0"/>
    <w:rsid w:val="00010C67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686"/>
    <w:rsid w:val="000136B0"/>
    <w:rsid w:val="000136F1"/>
    <w:rsid w:val="0001371C"/>
    <w:rsid w:val="00013787"/>
    <w:rsid w:val="00013827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6E"/>
    <w:rsid w:val="00014FA2"/>
    <w:rsid w:val="00014FA9"/>
    <w:rsid w:val="00014FF0"/>
    <w:rsid w:val="00015114"/>
    <w:rsid w:val="00015269"/>
    <w:rsid w:val="00015296"/>
    <w:rsid w:val="000152EA"/>
    <w:rsid w:val="00015336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4B1"/>
    <w:rsid w:val="000214D6"/>
    <w:rsid w:val="00021534"/>
    <w:rsid w:val="000215DC"/>
    <w:rsid w:val="00021653"/>
    <w:rsid w:val="00021675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85C"/>
    <w:rsid w:val="00035914"/>
    <w:rsid w:val="000359AA"/>
    <w:rsid w:val="000359AD"/>
    <w:rsid w:val="00035A17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3C"/>
    <w:rsid w:val="000401C6"/>
    <w:rsid w:val="000401DB"/>
    <w:rsid w:val="000402F7"/>
    <w:rsid w:val="0004031E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794"/>
    <w:rsid w:val="000537B8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5CC"/>
    <w:rsid w:val="00055796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B"/>
    <w:rsid w:val="0005705E"/>
    <w:rsid w:val="000571C2"/>
    <w:rsid w:val="000572B8"/>
    <w:rsid w:val="0005740F"/>
    <w:rsid w:val="00057426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94A"/>
    <w:rsid w:val="00061A42"/>
    <w:rsid w:val="00061A54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35F"/>
    <w:rsid w:val="000765BC"/>
    <w:rsid w:val="000766A8"/>
    <w:rsid w:val="00076714"/>
    <w:rsid w:val="0007673B"/>
    <w:rsid w:val="00076879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D7"/>
    <w:rsid w:val="0008071B"/>
    <w:rsid w:val="00080726"/>
    <w:rsid w:val="00080763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312"/>
    <w:rsid w:val="00083406"/>
    <w:rsid w:val="00083460"/>
    <w:rsid w:val="000834B3"/>
    <w:rsid w:val="00083535"/>
    <w:rsid w:val="000835F9"/>
    <w:rsid w:val="0008360E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B40"/>
    <w:rsid w:val="00084B9B"/>
    <w:rsid w:val="00084C00"/>
    <w:rsid w:val="00084C45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EF"/>
    <w:rsid w:val="0008692C"/>
    <w:rsid w:val="00086A98"/>
    <w:rsid w:val="00086B7C"/>
    <w:rsid w:val="00086B9C"/>
    <w:rsid w:val="00086BA4"/>
    <w:rsid w:val="00086BEA"/>
    <w:rsid w:val="00086C3D"/>
    <w:rsid w:val="00086DA9"/>
    <w:rsid w:val="00086E0C"/>
    <w:rsid w:val="00086E5D"/>
    <w:rsid w:val="00086EB6"/>
    <w:rsid w:val="00086EE8"/>
    <w:rsid w:val="00086F2D"/>
    <w:rsid w:val="00086F41"/>
    <w:rsid w:val="00087077"/>
    <w:rsid w:val="00087083"/>
    <w:rsid w:val="00087090"/>
    <w:rsid w:val="0008712B"/>
    <w:rsid w:val="00087142"/>
    <w:rsid w:val="00087148"/>
    <w:rsid w:val="0008721D"/>
    <w:rsid w:val="00087228"/>
    <w:rsid w:val="00087235"/>
    <w:rsid w:val="00087251"/>
    <w:rsid w:val="00087300"/>
    <w:rsid w:val="0008737C"/>
    <w:rsid w:val="000873DF"/>
    <w:rsid w:val="000874BE"/>
    <w:rsid w:val="00087610"/>
    <w:rsid w:val="0008766A"/>
    <w:rsid w:val="0008767B"/>
    <w:rsid w:val="00087763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40"/>
    <w:rsid w:val="00093942"/>
    <w:rsid w:val="0009396A"/>
    <w:rsid w:val="00093A2B"/>
    <w:rsid w:val="00093AAD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6C"/>
    <w:rsid w:val="000A29C0"/>
    <w:rsid w:val="000A2ADA"/>
    <w:rsid w:val="000A2B4B"/>
    <w:rsid w:val="000A2B67"/>
    <w:rsid w:val="000A2B88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76"/>
    <w:rsid w:val="000A4F49"/>
    <w:rsid w:val="000A4F9B"/>
    <w:rsid w:val="000A4FCB"/>
    <w:rsid w:val="000A4FDF"/>
    <w:rsid w:val="000A5055"/>
    <w:rsid w:val="000A506C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68"/>
    <w:rsid w:val="000B69F3"/>
    <w:rsid w:val="000B6A25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20A8"/>
    <w:rsid w:val="000F21A1"/>
    <w:rsid w:val="000F21C6"/>
    <w:rsid w:val="000F21C7"/>
    <w:rsid w:val="000F2227"/>
    <w:rsid w:val="000F2249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B7B"/>
    <w:rsid w:val="00105BB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534"/>
    <w:rsid w:val="0010757D"/>
    <w:rsid w:val="001075A7"/>
    <w:rsid w:val="00107603"/>
    <w:rsid w:val="00107658"/>
    <w:rsid w:val="0010768F"/>
    <w:rsid w:val="001076D2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617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405"/>
    <w:rsid w:val="00132407"/>
    <w:rsid w:val="00132461"/>
    <w:rsid w:val="001324EB"/>
    <w:rsid w:val="001324EE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567"/>
    <w:rsid w:val="0014458E"/>
    <w:rsid w:val="0014462D"/>
    <w:rsid w:val="00144667"/>
    <w:rsid w:val="001447D1"/>
    <w:rsid w:val="00144831"/>
    <w:rsid w:val="00144910"/>
    <w:rsid w:val="001449F2"/>
    <w:rsid w:val="00144B19"/>
    <w:rsid w:val="00144BAF"/>
    <w:rsid w:val="00144D6D"/>
    <w:rsid w:val="00144DFE"/>
    <w:rsid w:val="00144E54"/>
    <w:rsid w:val="00144E7E"/>
    <w:rsid w:val="00144F55"/>
    <w:rsid w:val="001450D9"/>
    <w:rsid w:val="001450FB"/>
    <w:rsid w:val="00145132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A3"/>
    <w:rsid w:val="00152683"/>
    <w:rsid w:val="00152688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AB"/>
    <w:rsid w:val="00153707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42B"/>
    <w:rsid w:val="00154496"/>
    <w:rsid w:val="00154597"/>
    <w:rsid w:val="00154680"/>
    <w:rsid w:val="001546BF"/>
    <w:rsid w:val="00154722"/>
    <w:rsid w:val="001548EC"/>
    <w:rsid w:val="00154A06"/>
    <w:rsid w:val="00154A14"/>
    <w:rsid w:val="00154A9A"/>
    <w:rsid w:val="00154AFE"/>
    <w:rsid w:val="00154BB2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417"/>
    <w:rsid w:val="001574AA"/>
    <w:rsid w:val="00157501"/>
    <w:rsid w:val="00157514"/>
    <w:rsid w:val="00157619"/>
    <w:rsid w:val="0015763B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2FE"/>
    <w:rsid w:val="0016142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F4"/>
    <w:rsid w:val="001623DE"/>
    <w:rsid w:val="00162452"/>
    <w:rsid w:val="001624ED"/>
    <w:rsid w:val="00162586"/>
    <w:rsid w:val="001625B7"/>
    <w:rsid w:val="001625C8"/>
    <w:rsid w:val="00162616"/>
    <w:rsid w:val="0016269C"/>
    <w:rsid w:val="0016271E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554"/>
    <w:rsid w:val="0016663F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124"/>
    <w:rsid w:val="00170437"/>
    <w:rsid w:val="0017046C"/>
    <w:rsid w:val="0017046D"/>
    <w:rsid w:val="0017048E"/>
    <w:rsid w:val="00170492"/>
    <w:rsid w:val="00170619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7B"/>
    <w:rsid w:val="00172E99"/>
    <w:rsid w:val="00172F29"/>
    <w:rsid w:val="0017301C"/>
    <w:rsid w:val="00173095"/>
    <w:rsid w:val="001730D5"/>
    <w:rsid w:val="00173157"/>
    <w:rsid w:val="0017326F"/>
    <w:rsid w:val="00173270"/>
    <w:rsid w:val="0017350C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B5"/>
    <w:rsid w:val="00174387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FE"/>
    <w:rsid w:val="001A1C2F"/>
    <w:rsid w:val="001A1C7C"/>
    <w:rsid w:val="001A1DFD"/>
    <w:rsid w:val="001A1E2A"/>
    <w:rsid w:val="001A1E7A"/>
    <w:rsid w:val="001A20FB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74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72"/>
    <w:rsid w:val="001C649B"/>
    <w:rsid w:val="001C65B8"/>
    <w:rsid w:val="001C660E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876"/>
    <w:rsid w:val="001E18BA"/>
    <w:rsid w:val="001E1931"/>
    <w:rsid w:val="001E19E6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42"/>
    <w:rsid w:val="001E377A"/>
    <w:rsid w:val="001E377E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B64"/>
    <w:rsid w:val="001F3C64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CC"/>
    <w:rsid w:val="001F6767"/>
    <w:rsid w:val="001F68A7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918"/>
    <w:rsid w:val="002009CA"/>
    <w:rsid w:val="00200B3A"/>
    <w:rsid w:val="00200C7D"/>
    <w:rsid w:val="00200C99"/>
    <w:rsid w:val="00200CFD"/>
    <w:rsid w:val="00200E79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928"/>
    <w:rsid w:val="0021593F"/>
    <w:rsid w:val="0021594C"/>
    <w:rsid w:val="00215A5B"/>
    <w:rsid w:val="00215AB6"/>
    <w:rsid w:val="00215AE6"/>
    <w:rsid w:val="00215B21"/>
    <w:rsid w:val="00215B47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E5"/>
    <w:rsid w:val="0022043C"/>
    <w:rsid w:val="00220497"/>
    <w:rsid w:val="00220521"/>
    <w:rsid w:val="0022055C"/>
    <w:rsid w:val="00220568"/>
    <w:rsid w:val="0022057C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CE"/>
    <w:rsid w:val="002258D2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243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78"/>
    <w:rsid w:val="0024288A"/>
    <w:rsid w:val="0024290D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E5F"/>
    <w:rsid w:val="00260EAC"/>
    <w:rsid w:val="00260F49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265"/>
    <w:rsid w:val="002623AD"/>
    <w:rsid w:val="00262403"/>
    <w:rsid w:val="0026240D"/>
    <w:rsid w:val="00262425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3072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55E"/>
    <w:rsid w:val="0027465E"/>
    <w:rsid w:val="00274669"/>
    <w:rsid w:val="00274699"/>
    <w:rsid w:val="002746D6"/>
    <w:rsid w:val="002747BD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4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2"/>
    <w:rsid w:val="00284686"/>
    <w:rsid w:val="002846A2"/>
    <w:rsid w:val="002846F9"/>
    <w:rsid w:val="002847F2"/>
    <w:rsid w:val="0028484F"/>
    <w:rsid w:val="00284957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B2A"/>
    <w:rsid w:val="00287C95"/>
    <w:rsid w:val="00287D47"/>
    <w:rsid w:val="00287DF8"/>
    <w:rsid w:val="00287E4F"/>
    <w:rsid w:val="00287EEE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A4"/>
    <w:rsid w:val="002937A9"/>
    <w:rsid w:val="002938BE"/>
    <w:rsid w:val="002938CB"/>
    <w:rsid w:val="002938ED"/>
    <w:rsid w:val="0029398B"/>
    <w:rsid w:val="002939C7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E4"/>
    <w:rsid w:val="002941F1"/>
    <w:rsid w:val="0029420C"/>
    <w:rsid w:val="0029420F"/>
    <w:rsid w:val="00294438"/>
    <w:rsid w:val="002944C9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2F"/>
    <w:rsid w:val="002B2F48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E6"/>
    <w:rsid w:val="002C36A8"/>
    <w:rsid w:val="002C3781"/>
    <w:rsid w:val="002C37C6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C09"/>
    <w:rsid w:val="002C7C10"/>
    <w:rsid w:val="002C7CAB"/>
    <w:rsid w:val="002C7CD0"/>
    <w:rsid w:val="002C7D19"/>
    <w:rsid w:val="002C7EEA"/>
    <w:rsid w:val="002C7EF8"/>
    <w:rsid w:val="002C7F64"/>
    <w:rsid w:val="002C7F66"/>
    <w:rsid w:val="002D0018"/>
    <w:rsid w:val="002D0044"/>
    <w:rsid w:val="002D00A3"/>
    <w:rsid w:val="002D0143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E92"/>
    <w:rsid w:val="002D6075"/>
    <w:rsid w:val="002D612D"/>
    <w:rsid w:val="002D61B2"/>
    <w:rsid w:val="002D6379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A4"/>
    <w:rsid w:val="002F7FE8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317"/>
    <w:rsid w:val="00306393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D8"/>
    <w:rsid w:val="0031027F"/>
    <w:rsid w:val="00310355"/>
    <w:rsid w:val="00310447"/>
    <w:rsid w:val="003104CA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D1"/>
    <w:rsid w:val="0031473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4C"/>
    <w:rsid w:val="00323016"/>
    <w:rsid w:val="0032312C"/>
    <w:rsid w:val="00323190"/>
    <w:rsid w:val="003231C6"/>
    <w:rsid w:val="0032325C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505"/>
    <w:rsid w:val="0033155E"/>
    <w:rsid w:val="003315DC"/>
    <w:rsid w:val="00331639"/>
    <w:rsid w:val="00331744"/>
    <w:rsid w:val="003317CD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BA4"/>
    <w:rsid w:val="00346BE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A1"/>
    <w:rsid w:val="00353342"/>
    <w:rsid w:val="0035334B"/>
    <w:rsid w:val="003533C4"/>
    <w:rsid w:val="003533E9"/>
    <w:rsid w:val="00353620"/>
    <w:rsid w:val="00353792"/>
    <w:rsid w:val="00353794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60"/>
    <w:rsid w:val="00360756"/>
    <w:rsid w:val="00360785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A5"/>
    <w:rsid w:val="003612E3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85"/>
    <w:rsid w:val="0036421D"/>
    <w:rsid w:val="00364248"/>
    <w:rsid w:val="003642CA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C17"/>
    <w:rsid w:val="00371C89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41C4"/>
    <w:rsid w:val="0037425A"/>
    <w:rsid w:val="0037434B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B2"/>
    <w:rsid w:val="00374E01"/>
    <w:rsid w:val="00374E25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913"/>
    <w:rsid w:val="00376958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C8"/>
    <w:rsid w:val="00377DB7"/>
    <w:rsid w:val="00377DC4"/>
    <w:rsid w:val="00377DD0"/>
    <w:rsid w:val="00377DD3"/>
    <w:rsid w:val="00377E26"/>
    <w:rsid w:val="00377F3B"/>
    <w:rsid w:val="00377F63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8E4"/>
    <w:rsid w:val="00387932"/>
    <w:rsid w:val="003879BE"/>
    <w:rsid w:val="003879F0"/>
    <w:rsid w:val="00387B29"/>
    <w:rsid w:val="00387C07"/>
    <w:rsid w:val="00387CBD"/>
    <w:rsid w:val="00387CE7"/>
    <w:rsid w:val="00387CFC"/>
    <w:rsid w:val="00387D55"/>
    <w:rsid w:val="00387D5A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660"/>
    <w:rsid w:val="003906C0"/>
    <w:rsid w:val="003906DD"/>
    <w:rsid w:val="0039077E"/>
    <w:rsid w:val="003907A3"/>
    <w:rsid w:val="003907B5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8F"/>
    <w:rsid w:val="0039646A"/>
    <w:rsid w:val="0039647D"/>
    <w:rsid w:val="003965EC"/>
    <w:rsid w:val="00396607"/>
    <w:rsid w:val="0039666E"/>
    <w:rsid w:val="0039671E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809"/>
    <w:rsid w:val="003A79C7"/>
    <w:rsid w:val="003A79CE"/>
    <w:rsid w:val="003A79EA"/>
    <w:rsid w:val="003A7AA4"/>
    <w:rsid w:val="003A7B5F"/>
    <w:rsid w:val="003A7B7C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C0B"/>
    <w:rsid w:val="003C2D28"/>
    <w:rsid w:val="003C2D56"/>
    <w:rsid w:val="003C2D96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A0"/>
    <w:rsid w:val="003C4BED"/>
    <w:rsid w:val="003C4CE1"/>
    <w:rsid w:val="003C4DC8"/>
    <w:rsid w:val="003C4E51"/>
    <w:rsid w:val="003C4EE7"/>
    <w:rsid w:val="003C4F1E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63C"/>
    <w:rsid w:val="003D2758"/>
    <w:rsid w:val="003D2810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66"/>
    <w:rsid w:val="003D3078"/>
    <w:rsid w:val="003D3096"/>
    <w:rsid w:val="003D30CF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23"/>
    <w:rsid w:val="003E195E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D1E"/>
    <w:rsid w:val="003E3D2B"/>
    <w:rsid w:val="003E3D57"/>
    <w:rsid w:val="003E3D5F"/>
    <w:rsid w:val="003E3E11"/>
    <w:rsid w:val="003E3F1B"/>
    <w:rsid w:val="003E4055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8F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5F"/>
    <w:rsid w:val="00421675"/>
    <w:rsid w:val="004216FC"/>
    <w:rsid w:val="00421711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7E"/>
    <w:rsid w:val="004236A3"/>
    <w:rsid w:val="0042372F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C"/>
    <w:rsid w:val="0042560E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5E0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85C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5A"/>
    <w:rsid w:val="00433F8C"/>
    <w:rsid w:val="00433FCA"/>
    <w:rsid w:val="00434086"/>
    <w:rsid w:val="0043410C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9F7"/>
    <w:rsid w:val="00435A6B"/>
    <w:rsid w:val="00435AB6"/>
    <w:rsid w:val="00435AC1"/>
    <w:rsid w:val="00435BB7"/>
    <w:rsid w:val="00435CA1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F"/>
    <w:rsid w:val="0045530A"/>
    <w:rsid w:val="004554BB"/>
    <w:rsid w:val="0045550D"/>
    <w:rsid w:val="00455579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8A5"/>
    <w:rsid w:val="0045696B"/>
    <w:rsid w:val="00456A57"/>
    <w:rsid w:val="00456AAE"/>
    <w:rsid w:val="00456AE2"/>
    <w:rsid w:val="00456B9A"/>
    <w:rsid w:val="00456BC0"/>
    <w:rsid w:val="00456C05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80A"/>
    <w:rsid w:val="00464825"/>
    <w:rsid w:val="00464826"/>
    <w:rsid w:val="0046496C"/>
    <w:rsid w:val="00464A16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9C5"/>
    <w:rsid w:val="00466A08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61D"/>
    <w:rsid w:val="004736A5"/>
    <w:rsid w:val="0047392C"/>
    <w:rsid w:val="00473935"/>
    <w:rsid w:val="00473AD8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AF1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A1"/>
    <w:rsid w:val="00482514"/>
    <w:rsid w:val="0048255D"/>
    <w:rsid w:val="0048261A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303D"/>
    <w:rsid w:val="00483284"/>
    <w:rsid w:val="004832C9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B24"/>
    <w:rsid w:val="00483B35"/>
    <w:rsid w:val="00483B37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FF"/>
    <w:rsid w:val="00491F3F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A14"/>
    <w:rsid w:val="00497A1F"/>
    <w:rsid w:val="00497A48"/>
    <w:rsid w:val="00497DDA"/>
    <w:rsid w:val="00497DF1"/>
    <w:rsid w:val="00497E16"/>
    <w:rsid w:val="00497E5C"/>
    <w:rsid w:val="00497EA1"/>
    <w:rsid w:val="00497EBC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33A"/>
    <w:rsid w:val="004A15AD"/>
    <w:rsid w:val="004A15DA"/>
    <w:rsid w:val="004A164F"/>
    <w:rsid w:val="004A1677"/>
    <w:rsid w:val="004A16BE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97F"/>
    <w:rsid w:val="004A6A8F"/>
    <w:rsid w:val="004A6B3E"/>
    <w:rsid w:val="004A6BCD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5"/>
    <w:rsid w:val="004B0F1A"/>
    <w:rsid w:val="004B0F20"/>
    <w:rsid w:val="004B0F5E"/>
    <w:rsid w:val="004B0F70"/>
    <w:rsid w:val="004B1255"/>
    <w:rsid w:val="004B1261"/>
    <w:rsid w:val="004B127B"/>
    <w:rsid w:val="004B1282"/>
    <w:rsid w:val="004B1283"/>
    <w:rsid w:val="004B13AD"/>
    <w:rsid w:val="004B13BB"/>
    <w:rsid w:val="004B143F"/>
    <w:rsid w:val="004B1515"/>
    <w:rsid w:val="004B1619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A11"/>
    <w:rsid w:val="004B5A74"/>
    <w:rsid w:val="004B5B2B"/>
    <w:rsid w:val="004B5BFD"/>
    <w:rsid w:val="004B5C23"/>
    <w:rsid w:val="004B5C2E"/>
    <w:rsid w:val="004B5CCC"/>
    <w:rsid w:val="004B5E9D"/>
    <w:rsid w:val="004B5EA4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41B"/>
    <w:rsid w:val="004E0451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5FB"/>
    <w:rsid w:val="004E3758"/>
    <w:rsid w:val="004E3849"/>
    <w:rsid w:val="004E3864"/>
    <w:rsid w:val="004E39DB"/>
    <w:rsid w:val="004E3AB7"/>
    <w:rsid w:val="004E3ACA"/>
    <w:rsid w:val="004E3B13"/>
    <w:rsid w:val="004E3B9B"/>
    <w:rsid w:val="004E3D8F"/>
    <w:rsid w:val="004E3E16"/>
    <w:rsid w:val="004E3F94"/>
    <w:rsid w:val="004E4001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B"/>
    <w:rsid w:val="004E6EA9"/>
    <w:rsid w:val="004E6EEF"/>
    <w:rsid w:val="004E6EF5"/>
    <w:rsid w:val="004E6F40"/>
    <w:rsid w:val="004E6FFC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E9"/>
    <w:rsid w:val="005039FD"/>
    <w:rsid w:val="00503A22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FF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63A"/>
    <w:rsid w:val="00531732"/>
    <w:rsid w:val="00531754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B8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C86"/>
    <w:rsid w:val="00553D31"/>
    <w:rsid w:val="00553EFC"/>
    <w:rsid w:val="00553F2F"/>
    <w:rsid w:val="00553FAC"/>
    <w:rsid w:val="00553FC0"/>
    <w:rsid w:val="0055401B"/>
    <w:rsid w:val="005540F5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6F0"/>
    <w:rsid w:val="005566FD"/>
    <w:rsid w:val="00556746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AB2"/>
    <w:rsid w:val="00557BC2"/>
    <w:rsid w:val="00557CFA"/>
    <w:rsid w:val="00557DF2"/>
    <w:rsid w:val="00557E23"/>
    <w:rsid w:val="00557E33"/>
    <w:rsid w:val="00557F29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F"/>
    <w:rsid w:val="00561DFF"/>
    <w:rsid w:val="00561E14"/>
    <w:rsid w:val="00561E39"/>
    <w:rsid w:val="00562104"/>
    <w:rsid w:val="00562402"/>
    <w:rsid w:val="0056241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82"/>
    <w:rsid w:val="005649E7"/>
    <w:rsid w:val="00564AD5"/>
    <w:rsid w:val="00564B2D"/>
    <w:rsid w:val="00564C8D"/>
    <w:rsid w:val="00564E5F"/>
    <w:rsid w:val="00564EDE"/>
    <w:rsid w:val="00564F72"/>
    <w:rsid w:val="00564FE4"/>
    <w:rsid w:val="005650E9"/>
    <w:rsid w:val="00565112"/>
    <w:rsid w:val="00565113"/>
    <w:rsid w:val="00565138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A1E"/>
    <w:rsid w:val="00565B54"/>
    <w:rsid w:val="00565BB6"/>
    <w:rsid w:val="00565BD6"/>
    <w:rsid w:val="00565C0F"/>
    <w:rsid w:val="00565C4E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6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054"/>
    <w:rsid w:val="005971D4"/>
    <w:rsid w:val="0059724B"/>
    <w:rsid w:val="00597374"/>
    <w:rsid w:val="005973B8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CB"/>
    <w:rsid w:val="005A0651"/>
    <w:rsid w:val="005A0718"/>
    <w:rsid w:val="005A0726"/>
    <w:rsid w:val="005A0729"/>
    <w:rsid w:val="005A0788"/>
    <w:rsid w:val="005A07E9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671"/>
    <w:rsid w:val="005A478D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AA"/>
    <w:rsid w:val="005A50DD"/>
    <w:rsid w:val="005A5131"/>
    <w:rsid w:val="005A513D"/>
    <w:rsid w:val="005A51FE"/>
    <w:rsid w:val="005A5266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80F"/>
    <w:rsid w:val="005A682C"/>
    <w:rsid w:val="005A683D"/>
    <w:rsid w:val="005A6847"/>
    <w:rsid w:val="005A68C7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D04"/>
    <w:rsid w:val="005B1D50"/>
    <w:rsid w:val="005B1DB5"/>
    <w:rsid w:val="005B1DFD"/>
    <w:rsid w:val="005B1E41"/>
    <w:rsid w:val="005B1E87"/>
    <w:rsid w:val="005B1E8B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E8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E0006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1AD"/>
    <w:rsid w:val="00602219"/>
    <w:rsid w:val="006022A8"/>
    <w:rsid w:val="006022E2"/>
    <w:rsid w:val="006022F0"/>
    <w:rsid w:val="006022F9"/>
    <w:rsid w:val="00602329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F69"/>
    <w:rsid w:val="0061101F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23"/>
    <w:rsid w:val="0062604B"/>
    <w:rsid w:val="00626075"/>
    <w:rsid w:val="006260CF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AE"/>
    <w:rsid w:val="00631672"/>
    <w:rsid w:val="006317E8"/>
    <w:rsid w:val="0063180A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7A2"/>
    <w:rsid w:val="006357A4"/>
    <w:rsid w:val="006357B7"/>
    <w:rsid w:val="006357C8"/>
    <w:rsid w:val="006358A7"/>
    <w:rsid w:val="0063594B"/>
    <w:rsid w:val="00635A34"/>
    <w:rsid w:val="00635B5B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57"/>
    <w:rsid w:val="00643496"/>
    <w:rsid w:val="006434BE"/>
    <w:rsid w:val="00643513"/>
    <w:rsid w:val="00643521"/>
    <w:rsid w:val="00643543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F0"/>
    <w:rsid w:val="00651C5C"/>
    <w:rsid w:val="00651CCA"/>
    <w:rsid w:val="00651D00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397"/>
    <w:rsid w:val="00655471"/>
    <w:rsid w:val="006554E4"/>
    <w:rsid w:val="00655515"/>
    <w:rsid w:val="0065551E"/>
    <w:rsid w:val="006555E9"/>
    <w:rsid w:val="00655616"/>
    <w:rsid w:val="0065561E"/>
    <w:rsid w:val="00655671"/>
    <w:rsid w:val="00655814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C6"/>
    <w:rsid w:val="00660FB4"/>
    <w:rsid w:val="00660FB6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20C"/>
    <w:rsid w:val="006632ED"/>
    <w:rsid w:val="0066334E"/>
    <w:rsid w:val="006633E5"/>
    <w:rsid w:val="006633E7"/>
    <w:rsid w:val="006633FA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DE6"/>
    <w:rsid w:val="00676DF5"/>
    <w:rsid w:val="00676ECF"/>
    <w:rsid w:val="0067710D"/>
    <w:rsid w:val="00677135"/>
    <w:rsid w:val="0067762F"/>
    <w:rsid w:val="0067766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E3"/>
    <w:rsid w:val="0068338A"/>
    <w:rsid w:val="00683404"/>
    <w:rsid w:val="00683448"/>
    <w:rsid w:val="006834C1"/>
    <w:rsid w:val="006834D4"/>
    <w:rsid w:val="00683550"/>
    <w:rsid w:val="00683862"/>
    <w:rsid w:val="0068388B"/>
    <w:rsid w:val="00683905"/>
    <w:rsid w:val="0068396A"/>
    <w:rsid w:val="00683BFE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47"/>
    <w:rsid w:val="00693160"/>
    <w:rsid w:val="006931DB"/>
    <w:rsid w:val="006933BC"/>
    <w:rsid w:val="00693486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814"/>
    <w:rsid w:val="00697926"/>
    <w:rsid w:val="00697938"/>
    <w:rsid w:val="00697946"/>
    <w:rsid w:val="00697950"/>
    <w:rsid w:val="00697951"/>
    <w:rsid w:val="006979D5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47D"/>
    <w:rsid w:val="006A4489"/>
    <w:rsid w:val="006A44D3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518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42E"/>
    <w:rsid w:val="006B1464"/>
    <w:rsid w:val="006B14B5"/>
    <w:rsid w:val="006B16BA"/>
    <w:rsid w:val="006B1851"/>
    <w:rsid w:val="006B189B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6EF"/>
    <w:rsid w:val="006B3754"/>
    <w:rsid w:val="006B397A"/>
    <w:rsid w:val="006B3AC5"/>
    <w:rsid w:val="006B3B03"/>
    <w:rsid w:val="006B3B10"/>
    <w:rsid w:val="006B3B5C"/>
    <w:rsid w:val="006B3BA5"/>
    <w:rsid w:val="006B3CBA"/>
    <w:rsid w:val="006B3D71"/>
    <w:rsid w:val="006B3E79"/>
    <w:rsid w:val="006B3EF7"/>
    <w:rsid w:val="006B3F85"/>
    <w:rsid w:val="006B404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4C"/>
    <w:rsid w:val="006B7E77"/>
    <w:rsid w:val="006B7EBD"/>
    <w:rsid w:val="006B7F35"/>
    <w:rsid w:val="006B7F5A"/>
    <w:rsid w:val="006B7FB3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526"/>
    <w:rsid w:val="006C35DC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E3"/>
    <w:rsid w:val="006C4C35"/>
    <w:rsid w:val="006C4C85"/>
    <w:rsid w:val="006C4E3A"/>
    <w:rsid w:val="006C4E9B"/>
    <w:rsid w:val="006C4EEF"/>
    <w:rsid w:val="006C5015"/>
    <w:rsid w:val="006C50AE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D3"/>
    <w:rsid w:val="006C7132"/>
    <w:rsid w:val="006C7136"/>
    <w:rsid w:val="006C717E"/>
    <w:rsid w:val="006C724E"/>
    <w:rsid w:val="006C72E6"/>
    <w:rsid w:val="006C7300"/>
    <w:rsid w:val="006C7337"/>
    <w:rsid w:val="006C73E4"/>
    <w:rsid w:val="006C74F4"/>
    <w:rsid w:val="006C75B8"/>
    <w:rsid w:val="006C765D"/>
    <w:rsid w:val="006C7739"/>
    <w:rsid w:val="006C779C"/>
    <w:rsid w:val="006C77F7"/>
    <w:rsid w:val="006C7887"/>
    <w:rsid w:val="006C7891"/>
    <w:rsid w:val="006C79EC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C1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3DF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410F"/>
    <w:rsid w:val="006F4120"/>
    <w:rsid w:val="006F4214"/>
    <w:rsid w:val="006F4356"/>
    <w:rsid w:val="006F4463"/>
    <w:rsid w:val="006F4498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6F"/>
    <w:rsid w:val="00702776"/>
    <w:rsid w:val="00702799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FE"/>
    <w:rsid w:val="0071174C"/>
    <w:rsid w:val="007117B5"/>
    <w:rsid w:val="007117E2"/>
    <w:rsid w:val="007118C3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A47"/>
    <w:rsid w:val="00723A8D"/>
    <w:rsid w:val="00723A95"/>
    <w:rsid w:val="00723ADD"/>
    <w:rsid w:val="00723B1E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4DF"/>
    <w:rsid w:val="007275F3"/>
    <w:rsid w:val="00727601"/>
    <w:rsid w:val="00727603"/>
    <w:rsid w:val="0072760F"/>
    <w:rsid w:val="0072763E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B"/>
    <w:rsid w:val="00730D57"/>
    <w:rsid w:val="00730D8C"/>
    <w:rsid w:val="00730D90"/>
    <w:rsid w:val="00730E01"/>
    <w:rsid w:val="00730E36"/>
    <w:rsid w:val="00730E78"/>
    <w:rsid w:val="00730EF0"/>
    <w:rsid w:val="00730F27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B4E"/>
    <w:rsid w:val="00733C3D"/>
    <w:rsid w:val="00733C78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5058"/>
    <w:rsid w:val="00735181"/>
    <w:rsid w:val="0073519F"/>
    <w:rsid w:val="007351BA"/>
    <w:rsid w:val="00735403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3AE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D54"/>
    <w:rsid w:val="00736F32"/>
    <w:rsid w:val="0073708E"/>
    <w:rsid w:val="00737098"/>
    <w:rsid w:val="0073709D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83"/>
    <w:rsid w:val="007401A1"/>
    <w:rsid w:val="0074026C"/>
    <w:rsid w:val="00740321"/>
    <w:rsid w:val="007403EB"/>
    <w:rsid w:val="0074047C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406E"/>
    <w:rsid w:val="0074408D"/>
    <w:rsid w:val="00744097"/>
    <w:rsid w:val="0074409B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70D1"/>
    <w:rsid w:val="0074714E"/>
    <w:rsid w:val="00747191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91B"/>
    <w:rsid w:val="00754A02"/>
    <w:rsid w:val="00754A15"/>
    <w:rsid w:val="00754AD4"/>
    <w:rsid w:val="00754B4B"/>
    <w:rsid w:val="00754B7A"/>
    <w:rsid w:val="00754B7E"/>
    <w:rsid w:val="00754B85"/>
    <w:rsid w:val="00754E76"/>
    <w:rsid w:val="00754ECF"/>
    <w:rsid w:val="00755060"/>
    <w:rsid w:val="00755117"/>
    <w:rsid w:val="00755134"/>
    <w:rsid w:val="0075523D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6B6"/>
    <w:rsid w:val="007646BF"/>
    <w:rsid w:val="00764705"/>
    <w:rsid w:val="007647A2"/>
    <w:rsid w:val="0076481B"/>
    <w:rsid w:val="00764838"/>
    <w:rsid w:val="007648BC"/>
    <w:rsid w:val="00764988"/>
    <w:rsid w:val="007649FD"/>
    <w:rsid w:val="00764AF3"/>
    <w:rsid w:val="00764AFC"/>
    <w:rsid w:val="00764C78"/>
    <w:rsid w:val="00764DA5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841"/>
    <w:rsid w:val="007729CE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7F"/>
    <w:rsid w:val="007A58AA"/>
    <w:rsid w:val="007A592A"/>
    <w:rsid w:val="007A594A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531"/>
    <w:rsid w:val="007B36AF"/>
    <w:rsid w:val="007B3703"/>
    <w:rsid w:val="007B384F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25E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2EE"/>
    <w:rsid w:val="007D1301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C7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36A"/>
    <w:rsid w:val="007E13D7"/>
    <w:rsid w:val="007E142B"/>
    <w:rsid w:val="007E1460"/>
    <w:rsid w:val="007E15F0"/>
    <w:rsid w:val="007E17B9"/>
    <w:rsid w:val="007E17EC"/>
    <w:rsid w:val="007E17F8"/>
    <w:rsid w:val="007E19C8"/>
    <w:rsid w:val="007E19DE"/>
    <w:rsid w:val="007E1BFC"/>
    <w:rsid w:val="007E1C06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48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38B"/>
    <w:rsid w:val="007F6398"/>
    <w:rsid w:val="007F63CD"/>
    <w:rsid w:val="007F645E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402"/>
    <w:rsid w:val="007F74AB"/>
    <w:rsid w:val="007F75E5"/>
    <w:rsid w:val="007F761D"/>
    <w:rsid w:val="007F76EA"/>
    <w:rsid w:val="007F7827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81C"/>
    <w:rsid w:val="00800AFA"/>
    <w:rsid w:val="00800B2D"/>
    <w:rsid w:val="00800B44"/>
    <w:rsid w:val="00800B74"/>
    <w:rsid w:val="00800B83"/>
    <w:rsid w:val="00800C56"/>
    <w:rsid w:val="00800CB4"/>
    <w:rsid w:val="00800E92"/>
    <w:rsid w:val="00800E9D"/>
    <w:rsid w:val="00800F21"/>
    <w:rsid w:val="00800F3C"/>
    <w:rsid w:val="00800F6C"/>
    <w:rsid w:val="00800FA0"/>
    <w:rsid w:val="0080108A"/>
    <w:rsid w:val="00801227"/>
    <w:rsid w:val="00801326"/>
    <w:rsid w:val="008013A8"/>
    <w:rsid w:val="008013F4"/>
    <w:rsid w:val="008014FF"/>
    <w:rsid w:val="0080150E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422"/>
    <w:rsid w:val="00803449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5A"/>
    <w:rsid w:val="00806D93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D0"/>
    <w:rsid w:val="00821612"/>
    <w:rsid w:val="008216BE"/>
    <w:rsid w:val="008217DC"/>
    <w:rsid w:val="00821860"/>
    <w:rsid w:val="00821912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26"/>
    <w:rsid w:val="00822771"/>
    <w:rsid w:val="008228B4"/>
    <w:rsid w:val="00822940"/>
    <w:rsid w:val="0082295F"/>
    <w:rsid w:val="00822C20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B0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DC"/>
    <w:rsid w:val="00830DE7"/>
    <w:rsid w:val="00830DF3"/>
    <w:rsid w:val="00830E99"/>
    <w:rsid w:val="00830EB9"/>
    <w:rsid w:val="00830F33"/>
    <w:rsid w:val="008310E1"/>
    <w:rsid w:val="008315C5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4175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CC"/>
    <w:rsid w:val="00834FD0"/>
    <w:rsid w:val="00835012"/>
    <w:rsid w:val="00835087"/>
    <w:rsid w:val="008350D1"/>
    <w:rsid w:val="00835171"/>
    <w:rsid w:val="00835177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CF"/>
    <w:rsid w:val="008376D3"/>
    <w:rsid w:val="00837886"/>
    <w:rsid w:val="008378BC"/>
    <w:rsid w:val="008378DC"/>
    <w:rsid w:val="008378F2"/>
    <w:rsid w:val="008379A2"/>
    <w:rsid w:val="008379BA"/>
    <w:rsid w:val="008379E1"/>
    <w:rsid w:val="008379FF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50"/>
    <w:rsid w:val="00866CA2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8C2"/>
    <w:rsid w:val="008728CE"/>
    <w:rsid w:val="00872A30"/>
    <w:rsid w:val="00872A94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D2E"/>
    <w:rsid w:val="00881EFE"/>
    <w:rsid w:val="00881F17"/>
    <w:rsid w:val="00882043"/>
    <w:rsid w:val="00882179"/>
    <w:rsid w:val="00882189"/>
    <w:rsid w:val="00882222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F1"/>
    <w:rsid w:val="00883013"/>
    <w:rsid w:val="008830A6"/>
    <w:rsid w:val="008830EB"/>
    <w:rsid w:val="00883196"/>
    <w:rsid w:val="008831E2"/>
    <w:rsid w:val="0088339F"/>
    <w:rsid w:val="008833EE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7"/>
    <w:rsid w:val="008875CD"/>
    <w:rsid w:val="00887610"/>
    <w:rsid w:val="0088763B"/>
    <w:rsid w:val="0088768F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D"/>
    <w:rsid w:val="0089782B"/>
    <w:rsid w:val="00897851"/>
    <w:rsid w:val="00897876"/>
    <w:rsid w:val="008978EE"/>
    <w:rsid w:val="0089792A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94"/>
    <w:rsid w:val="008B76F8"/>
    <w:rsid w:val="008B7769"/>
    <w:rsid w:val="008B77CC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472"/>
    <w:rsid w:val="008C04C4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A0E"/>
    <w:rsid w:val="008C1AAC"/>
    <w:rsid w:val="008C1B75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6B1"/>
    <w:rsid w:val="008C76D1"/>
    <w:rsid w:val="008C7718"/>
    <w:rsid w:val="008C77AB"/>
    <w:rsid w:val="008C77CC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826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F9"/>
    <w:rsid w:val="008D7753"/>
    <w:rsid w:val="008D7896"/>
    <w:rsid w:val="008D7B9D"/>
    <w:rsid w:val="008D7BA5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A41"/>
    <w:rsid w:val="008E6A58"/>
    <w:rsid w:val="008E6B3C"/>
    <w:rsid w:val="008E6B54"/>
    <w:rsid w:val="008E6B80"/>
    <w:rsid w:val="008E6D13"/>
    <w:rsid w:val="008E6E04"/>
    <w:rsid w:val="008E6E38"/>
    <w:rsid w:val="008E6E42"/>
    <w:rsid w:val="008E6FA6"/>
    <w:rsid w:val="008E6FB0"/>
    <w:rsid w:val="008E7135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BB"/>
    <w:rsid w:val="008E7FD1"/>
    <w:rsid w:val="008F0143"/>
    <w:rsid w:val="008F0184"/>
    <w:rsid w:val="008F01CE"/>
    <w:rsid w:val="008F01F9"/>
    <w:rsid w:val="008F0218"/>
    <w:rsid w:val="008F025A"/>
    <w:rsid w:val="008F02AE"/>
    <w:rsid w:val="008F02E7"/>
    <w:rsid w:val="008F02EA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91A"/>
    <w:rsid w:val="008F4994"/>
    <w:rsid w:val="008F4A58"/>
    <w:rsid w:val="008F4B64"/>
    <w:rsid w:val="008F4BC1"/>
    <w:rsid w:val="008F4BF3"/>
    <w:rsid w:val="008F4C6E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4E"/>
    <w:rsid w:val="008F597D"/>
    <w:rsid w:val="008F59FE"/>
    <w:rsid w:val="008F5B8F"/>
    <w:rsid w:val="008F5BFD"/>
    <w:rsid w:val="008F5D09"/>
    <w:rsid w:val="008F5D4F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B7A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32C"/>
    <w:rsid w:val="009233FA"/>
    <w:rsid w:val="0092344F"/>
    <w:rsid w:val="00923456"/>
    <w:rsid w:val="009234AC"/>
    <w:rsid w:val="00923549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D8"/>
    <w:rsid w:val="0092561F"/>
    <w:rsid w:val="00925660"/>
    <w:rsid w:val="00925830"/>
    <w:rsid w:val="0092589B"/>
    <w:rsid w:val="0092590B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05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E4"/>
    <w:rsid w:val="009507CF"/>
    <w:rsid w:val="00950813"/>
    <w:rsid w:val="00950A41"/>
    <w:rsid w:val="00950ADD"/>
    <w:rsid w:val="00950B92"/>
    <w:rsid w:val="00950BDB"/>
    <w:rsid w:val="00950C0F"/>
    <w:rsid w:val="00950C37"/>
    <w:rsid w:val="00950C44"/>
    <w:rsid w:val="00950C9E"/>
    <w:rsid w:val="00951055"/>
    <w:rsid w:val="00951079"/>
    <w:rsid w:val="00951161"/>
    <w:rsid w:val="00951199"/>
    <w:rsid w:val="00951205"/>
    <w:rsid w:val="009512A4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E0B"/>
    <w:rsid w:val="00956E87"/>
    <w:rsid w:val="00956EAE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CE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E"/>
    <w:rsid w:val="0097355F"/>
    <w:rsid w:val="009735A2"/>
    <w:rsid w:val="009735D4"/>
    <w:rsid w:val="0097368F"/>
    <w:rsid w:val="0097374F"/>
    <w:rsid w:val="00973833"/>
    <w:rsid w:val="00973868"/>
    <w:rsid w:val="009738C9"/>
    <w:rsid w:val="00973959"/>
    <w:rsid w:val="00973999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F0"/>
    <w:rsid w:val="00993238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9C"/>
    <w:rsid w:val="009A00AB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7B9"/>
    <w:rsid w:val="009A47D0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7F2"/>
    <w:rsid w:val="009C6810"/>
    <w:rsid w:val="009C686B"/>
    <w:rsid w:val="009C6894"/>
    <w:rsid w:val="009C6934"/>
    <w:rsid w:val="009C69B2"/>
    <w:rsid w:val="009C6A19"/>
    <w:rsid w:val="009C6A3A"/>
    <w:rsid w:val="009C6A8D"/>
    <w:rsid w:val="009C6A9B"/>
    <w:rsid w:val="009C6AD2"/>
    <w:rsid w:val="009C6BAC"/>
    <w:rsid w:val="009C6C3E"/>
    <w:rsid w:val="009C6C80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FBA"/>
    <w:rsid w:val="009D6FBB"/>
    <w:rsid w:val="009D7037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DA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D8"/>
    <w:rsid w:val="009E2DF2"/>
    <w:rsid w:val="009E2E2F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3B2"/>
    <w:rsid w:val="009E4409"/>
    <w:rsid w:val="009E4466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D"/>
    <w:rsid w:val="009E52CE"/>
    <w:rsid w:val="009E533C"/>
    <w:rsid w:val="009E5358"/>
    <w:rsid w:val="009E5476"/>
    <w:rsid w:val="009E547C"/>
    <w:rsid w:val="009E5527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D1"/>
    <w:rsid w:val="009E6CEE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D4B"/>
    <w:rsid w:val="009E7D7D"/>
    <w:rsid w:val="009E7E08"/>
    <w:rsid w:val="009E7F00"/>
    <w:rsid w:val="009E7F0F"/>
    <w:rsid w:val="009F00EF"/>
    <w:rsid w:val="009F0106"/>
    <w:rsid w:val="009F01DD"/>
    <w:rsid w:val="009F035C"/>
    <w:rsid w:val="009F0373"/>
    <w:rsid w:val="009F03EA"/>
    <w:rsid w:val="009F0453"/>
    <w:rsid w:val="009F04F1"/>
    <w:rsid w:val="009F0586"/>
    <w:rsid w:val="009F0667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67"/>
    <w:rsid w:val="009F1F73"/>
    <w:rsid w:val="009F20A7"/>
    <w:rsid w:val="009F2124"/>
    <w:rsid w:val="009F2131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B89"/>
    <w:rsid w:val="009F6BDF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D34"/>
    <w:rsid w:val="00A12E3E"/>
    <w:rsid w:val="00A12E81"/>
    <w:rsid w:val="00A1311E"/>
    <w:rsid w:val="00A131AC"/>
    <w:rsid w:val="00A132FF"/>
    <w:rsid w:val="00A1338B"/>
    <w:rsid w:val="00A13430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DA"/>
    <w:rsid w:val="00A20301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DD3"/>
    <w:rsid w:val="00A32F8F"/>
    <w:rsid w:val="00A32F98"/>
    <w:rsid w:val="00A32F99"/>
    <w:rsid w:val="00A32FAE"/>
    <w:rsid w:val="00A32FC9"/>
    <w:rsid w:val="00A32FCA"/>
    <w:rsid w:val="00A32FD6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70AB"/>
    <w:rsid w:val="00A37105"/>
    <w:rsid w:val="00A37165"/>
    <w:rsid w:val="00A371A1"/>
    <w:rsid w:val="00A371EA"/>
    <w:rsid w:val="00A3724E"/>
    <w:rsid w:val="00A37341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98"/>
    <w:rsid w:val="00A432E0"/>
    <w:rsid w:val="00A43304"/>
    <w:rsid w:val="00A43410"/>
    <w:rsid w:val="00A434E2"/>
    <w:rsid w:val="00A4358C"/>
    <w:rsid w:val="00A435C3"/>
    <w:rsid w:val="00A4368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802"/>
    <w:rsid w:val="00A71848"/>
    <w:rsid w:val="00A718FC"/>
    <w:rsid w:val="00A7191D"/>
    <w:rsid w:val="00A71AFE"/>
    <w:rsid w:val="00A71C32"/>
    <w:rsid w:val="00A71CEF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4B1"/>
    <w:rsid w:val="00A7257B"/>
    <w:rsid w:val="00A7277C"/>
    <w:rsid w:val="00A727A7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80044"/>
    <w:rsid w:val="00A800B5"/>
    <w:rsid w:val="00A80110"/>
    <w:rsid w:val="00A801AF"/>
    <w:rsid w:val="00A801FD"/>
    <w:rsid w:val="00A8026D"/>
    <w:rsid w:val="00A80334"/>
    <w:rsid w:val="00A8040E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E23"/>
    <w:rsid w:val="00A80ED6"/>
    <w:rsid w:val="00A80F29"/>
    <w:rsid w:val="00A80F78"/>
    <w:rsid w:val="00A8101E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DB"/>
    <w:rsid w:val="00A870F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FBD"/>
    <w:rsid w:val="00A9004D"/>
    <w:rsid w:val="00A9015B"/>
    <w:rsid w:val="00A9017C"/>
    <w:rsid w:val="00A9023F"/>
    <w:rsid w:val="00A904F1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E20"/>
    <w:rsid w:val="00A91EC1"/>
    <w:rsid w:val="00A91F16"/>
    <w:rsid w:val="00A91F27"/>
    <w:rsid w:val="00A91FEE"/>
    <w:rsid w:val="00A920CF"/>
    <w:rsid w:val="00A920F9"/>
    <w:rsid w:val="00A92241"/>
    <w:rsid w:val="00A9226C"/>
    <w:rsid w:val="00A92402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75D"/>
    <w:rsid w:val="00AB2795"/>
    <w:rsid w:val="00AB2814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EB"/>
    <w:rsid w:val="00AB3A09"/>
    <w:rsid w:val="00AB3B03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37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8F"/>
    <w:rsid w:val="00AD14D9"/>
    <w:rsid w:val="00AD1543"/>
    <w:rsid w:val="00AD15E0"/>
    <w:rsid w:val="00AD16C9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E62"/>
    <w:rsid w:val="00AD1E69"/>
    <w:rsid w:val="00AD1EBB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E2F"/>
    <w:rsid w:val="00AD7E91"/>
    <w:rsid w:val="00AD7EA1"/>
    <w:rsid w:val="00AD7ED8"/>
    <w:rsid w:val="00AD7F46"/>
    <w:rsid w:val="00AE0003"/>
    <w:rsid w:val="00AE0034"/>
    <w:rsid w:val="00AE0062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689"/>
    <w:rsid w:val="00AE36B6"/>
    <w:rsid w:val="00AE36E6"/>
    <w:rsid w:val="00AE3707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B32"/>
    <w:rsid w:val="00AF0B8B"/>
    <w:rsid w:val="00AF0BE7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5B0"/>
    <w:rsid w:val="00AF1787"/>
    <w:rsid w:val="00AF1888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93"/>
    <w:rsid w:val="00B24AA2"/>
    <w:rsid w:val="00B24BAF"/>
    <w:rsid w:val="00B24C16"/>
    <w:rsid w:val="00B24DAB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AFB"/>
    <w:rsid w:val="00B27BE1"/>
    <w:rsid w:val="00B27C2E"/>
    <w:rsid w:val="00B27CC3"/>
    <w:rsid w:val="00B27D78"/>
    <w:rsid w:val="00B27DB5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101"/>
    <w:rsid w:val="00B41175"/>
    <w:rsid w:val="00B41386"/>
    <w:rsid w:val="00B41412"/>
    <w:rsid w:val="00B41436"/>
    <w:rsid w:val="00B4168A"/>
    <w:rsid w:val="00B4173D"/>
    <w:rsid w:val="00B41770"/>
    <w:rsid w:val="00B417D4"/>
    <w:rsid w:val="00B418CF"/>
    <w:rsid w:val="00B4190D"/>
    <w:rsid w:val="00B41989"/>
    <w:rsid w:val="00B41A91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7B6"/>
    <w:rsid w:val="00B4482F"/>
    <w:rsid w:val="00B44857"/>
    <w:rsid w:val="00B44B25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EC"/>
    <w:rsid w:val="00B61230"/>
    <w:rsid w:val="00B61483"/>
    <w:rsid w:val="00B614A7"/>
    <w:rsid w:val="00B614AC"/>
    <w:rsid w:val="00B6163F"/>
    <w:rsid w:val="00B61663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F48"/>
    <w:rsid w:val="00B70055"/>
    <w:rsid w:val="00B70065"/>
    <w:rsid w:val="00B701B7"/>
    <w:rsid w:val="00B701EC"/>
    <w:rsid w:val="00B702C3"/>
    <w:rsid w:val="00B7034E"/>
    <w:rsid w:val="00B7042D"/>
    <w:rsid w:val="00B70626"/>
    <w:rsid w:val="00B70659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C2"/>
    <w:rsid w:val="00B73DFA"/>
    <w:rsid w:val="00B73E8E"/>
    <w:rsid w:val="00B73F70"/>
    <w:rsid w:val="00B740E4"/>
    <w:rsid w:val="00B7411E"/>
    <w:rsid w:val="00B741C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ACF"/>
    <w:rsid w:val="00B86B92"/>
    <w:rsid w:val="00B86CBC"/>
    <w:rsid w:val="00B86DCC"/>
    <w:rsid w:val="00B86DF8"/>
    <w:rsid w:val="00B86E1E"/>
    <w:rsid w:val="00B86E3E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F7"/>
    <w:rsid w:val="00B903A4"/>
    <w:rsid w:val="00B904C7"/>
    <w:rsid w:val="00B904CB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861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16C"/>
    <w:rsid w:val="00BC116E"/>
    <w:rsid w:val="00BC11CB"/>
    <w:rsid w:val="00BC1244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F4"/>
    <w:rsid w:val="00BD1848"/>
    <w:rsid w:val="00BD185A"/>
    <w:rsid w:val="00BD18E5"/>
    <w:rsid w:val="00BD1A00"/>
    <w:rsid w:val="00BD1A14"/>
    <w:rsid w:val="00BD1A40"/>
    <w:rsid w:val="00BD1A9D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F1C"/>
    <w:rsid w:val="00BD2F56"/>
    <w:rsid w:val="00BD2F59"/>
    <w:rsid w:val="00BD2F88"/>
    <w:rsid w:val="00BD303E"/>
    <w:rsid w:val="00BD30F0"/>
    <w:rsid w:val="00BD30FF"/>
    <w:rsid w:val="00BD3163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D"/>
    <w:rsid w:val="00BD5216"/>
    <w:rsid w:val="00BD53D3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84"/>
    <w:rsid w:val="00BD6713"/>
    <w:rsid w:val="00BD6797"/>
    <w:rsid w:val="00BD6833"/>
    <w:rsid w:val="00BD69B2"/>
    <w:rsid w:val="00BD6A30"/>
    <w:rsid w:val="00BD6A41"/>
    <w:rsid w:val="00BD6AE7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AA9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CE"/>
    <w:rsid w:val="00C04332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E1"/>
    <w:rsid w:val="00C230B7"/>
    <w:rsid w:val="00C230DF"/>
    <w:rsid w:val="00C2310A"/>
    <w:rsid w:val="00C231B2"/>
    <w:rsid w:val="00C231B7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B4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901"/>
    <w:rsid w:val="00C33909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60A"/>
    <w:rsid w:val="00C4460D"/>
    <w:rsid w:val="00C44671"/>
    <w:rsid w:val="00C447FA"/>
    <w:rsid w:val="00C44857"/>
    <w:rsid w:val="00C44B9A"/>
    <w:rsid w:val="00C44C78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249"/>
    <w:rsid w:val="00C51314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87A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455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6E"/>
    <w:rsid w:val="00C8429C"/>
    <w:rsid w:val="00C842C7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E34"/>
    <w:rsid w:val="00CA3ED1"/>
    <w:rsid w:val="00CA3F43"/>
    <w:rsid w:val="00CA4021"/>
    <w:rsid w:val="00CA405D"/>
    <w:rsid w:val="00CA4069"/>
    <w:rsid w:val="00CA4077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B39"/>
    <w:rsid w:val="00CA4B50"/>
    <w:rsid w:val="00CA4BA4"/>
    <w:rsid w:val="00CA4BAC"/>
    <w:rsid w:val="00CA4BB0"/>
    <w:rsid w:val="00CA4DFB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A7"/>
    <w:rsid w:val="00CB08CE"/>
    <w:rsid w:val="00CB0962"/>
    <w:rsid w:val="00CB0988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57"/>
    <w:rsid w:val="00CB1BF0"/>
    <w:rsid w:val="00CB1C2F"/>
    <w:rsid w:val="00CB1CBE"/>
    <w:rsid w:val="00CB1D5B"/>
    <w:rsid w:val="00CB1DFD"/>
    <w:rsid w:val="00CB1EB0"/>
    <w:rsid w:val="00CB1F58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D0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FC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30CC"/>
    <w:rsid w:val="00CE318C"/>
    <w:rsid w:val="00CE31E4"/>
    <w:rsid w:val="00CE31F2"/>
    <w:rsid w:val="00CE3220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254"/>
    <w:rsid w:val="00CE4309"/>
    <w:rsid w:val="00CE4388"/>
    <w:rsid w:val="00CE4439"/>
    <w:rsid w:val="00CE44E8"/>
    <w:rsid w:val="00CE4554"/>
    <w:rsid w:val="00CE45BE"/>
    <w:rsid w:val="00CE4602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19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444"/>
    <w:rsid w:val="00D05551"/>
    <w:rsid w:val="00D056BB"/>
    <w:rsid w:val="00D05754"/>
    <w:rsid w:val="00D0582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225"/>
    <w:rsid w:val="00D062D4"/>
    <w:rsid w:val="00D062EC"/>
    <w:rsid w:val="00D06515"/>
    <w:rsid w:val="00D065B0"/>
    <w:rsid w:val="00D065B3"/>
    <w:rsid w:val="00D0661C"/>
    <w:rsid w:val="00D0664C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FC"/>
    <w:rsid w:val="00D10830"/>
    <w:rsid w:val="00D10973"/>
    <w:rsid w:val="00D10A01"/>
    <w:rsid w:val="00D10A66"/>
    <w:rsid w:val="00D10B1F"/>
    <w:rsid w:val="00D10C2E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75"/>
    <w:rsid w:val="00D1180C"/>
    <w:rsid w:val="00D11955"/>
    <w:rsid w:val="00D119B9"/>
    <w:rsid w:val="00D11AA0"/>
    <w:rsid w:val="00D11AA7"/>
    <w:rsid w:val="00D11CE6"/>
    <w:rsid w:val="00D11D95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BD"/>
    <w:rsid w:val="00D172C6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F7"/>
    <w:rsid w:val="00D20675"/>
    <w:rsid w:val="00D20787"/>
    <w:rsid w:val="00D2079E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4F"/>
    <w:rsid w:val="00D24B68"/>
    <w:rsid w:val="00D24C6F"/>
    <w:rsid w:val="00D24C87"/>
    <w:rsid w:val="00D24D34"/>
    <w:rsid w:val="00D24E8E"/>
    <w:rsid w:val="00D24FAE"/>
    <w:rsid w:val="00D24FBC"/>
    <w:rsid w:val="00D24FCE"/>
    <w:rsid w:val="00D2518C"/>
    <w:rsid w:val="00D25244"/>
    <w:rsid w:val="00D2527C"/>
    <w:rsid w:val="00D252CE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E95"/>
    <w:rsid w:val="00D32F44"/>
    <w:rsid w:val="00D32F48"/>
    <w:rsid w:val="00D3301F"/>
    <w:rsid w:val="00D333C8"/>
    <w:rsid w:val="00D33474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A1"/>
    <w:rsid w:val="00D3591D"/>
    <w:rsid w:val="00D359A9"/>
    <w:rsid w:val="00D35AB8"/>
    <w:rsid w:val="00D35ACA"/>
    <w:rsid w:val="00D35BDD"/>
    <w:rsid w:val="00D35C28"/>
    <w:rsid w:val="00D35E83"/>
    <w:rsid w:val="00D35EF9"/>
    <w:rsid w:val="00D35F33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3D"/>
    <w:rsid w:val="00D400BB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7A"/>
    <w:rsid w:val="00D40DFB"/>
    <w:rsid w:val="00D40EE8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FA"/>
    <w:rsid w:val="00D56264"/>
    <w:rsid w:val="00D5647A"/>
    <w:rsid w:val="00D564A2"/>
    <w:rsid w:val="00D56519"/>
    <w:rsid w:val="00D5654B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D40"/>
    <w:rsid w:val="00D61D9F"/>
    <w:rsid w:val="00D61DD5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58C"/>
    <w:rsid w:val="00D745B3"/>
    <w:rsid w:val="00D745B6"/>
    <w:rsid w:val="00D746AB"/>
    <w:rsid w:val="00D746F7"/>
    <w:rsid w:val="00D74861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4E"/>
    <w:rsid w:val="00D8142F"/>
    <w:rsid w:val="00D81453"/>
    <w:rsid w:val="00D8146D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B33"/>
    <w:rsid w:val="00D83CAA"/>
    <w:rsid w:val="00D83CB1"/>
    <w:rsid w:val="00D83EDB"/>
    <w:rsid w:val="00D83F11"/>
    <w:rsid w:val="00D83F2A"/>
    <w:rsid w:val="00D83F55"/>
    <w:rsid w:val="00D840A8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612"/>
    <w:rsid w:val="00D93647"/>
    <w:rsid w:val="00D93735"/>
    <w:rsid w:val="00D93748"/>
    <w:rsid w:val="00D937AD"/>
    <w:rsid w:val="00D937CE"/>
    <w:rsid w:val="00D937E3"/>
    <w:rsid w:val="00D9382F"/>
    <w:rsid w:val="00D93938"/>
    <w:rsid w:val="00D93AA8"/>
    <w:rsid w:val="00D93AB7"/>
    <w:rsid w:val="00D93B94"/>
    <w:rsid w:val="00D93B9D"/>
    <w:rsid w:val="00D93C17"/>
    <w:rsid w:val="00D93E91"/>
    <w:rsid w:val="00D93ED9"/>
    <w:rsid w:val="00D93F52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9A"/>
    <w:rsid w:val="00DA3267"/>
    <w:rsid w:val="00DA329E"/>
    <w:rsid w:val="00DA32F9"/>
    <w:rsid w:val="00DA3380"/>
    <w:rsid w:val="00DA33A7"/>
    <w:rsid w:val="00DA34C5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A49"/>
    <w:rsid w:val="00DD3A93"/>
    <w:rsid w:val="00DD3B68"/>
    <w:rsid w:val="00DD3B8C"/>
    <w:rsid w:val="00DD3B9E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B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F03"/>
    <w:rsid w:val="00DE4F76"/>
    <w:rsid w:val="00DE4F7F"/>
    <w:rsid w:val="00DE4FDE"/>
    <w:rsid w:val="00DE5106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B6"/>
    <w:rsid w:val="00E01E51"/>
    <w:rsid w:val="00E02160"/>
    <w:rsid w:val="00E0227A"/>
    <w:rsid w:val="00E0229A"/>
    <w:rsid w:val="00E022C4"/>
    <w:rsid w:val="00E02400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76"/>
    <w:rsid w:val="00E06C9F"/>
    <w:rsid w:val="00E06CCC"/>
    <w:rsid w:val="00E06D7D"/>
    <w:rsid w:val="00E06DE9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F"/>
    <w:rsid w:val="00E07B5F"/>
    <w:rsid w:val="00E07B86"/>
    <w:rsid w:val="00E07D2A"/>
    <w:rsid w:val="00E07D32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34"/>
    <w:rsid w:val="00E14D64"/>
    <w:rsid w:val="00E14E75"/>
    <w:rsid w:val="00E14EF2"/>
    <w:rsid w:val="00E14F8D"/>
    <w:rsid w:val="00E1503D"/>
    <w:rsid w:val="00E15205"/>
    <w:rsid w:val="00E152D0"/>
    <w:rsid w:val="00E15346"/>
    <w:rsid w:val="00E15369"/>
    <w:rsid w:val="00E15487"/>
    <w:rsid w:val="00E15539"/>
    <w:rsid w:val="00E15560"/>
    <w:rsid w:val="00E15594"/>
    <w:rsid w:val="00E1584E"/>
    <w:rsid w:val="00E15987"/>
    <w:rsid w:val="00E1598F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F4F"/>
    <w:rsid w:val="00E23F91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49"/>
    <w:rsid w:val="00E35633"/>
    <w:rsid w:val="00E35682"/>
    <w:rsid w:val="00E357C1"/>
    <w:rsid w:val="00E35905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B3A"/>
    <w:rsid w:val="00E60BF7"/>
    <w:rsid w:val="00E60C29"/>
    <w:rsid w:val="00E60C39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E1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DC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1B"/>
    <w:rsid w:val="00E876B2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822"/>
    <w:rsid w:val="00E93847"/>
    <w:rsid w:val="00E93858"/>
    <w:rsid w:val="00E93880"/>
    <w:rsid w:val="00E938DA"/>
    <w:rsid w:val="00E93987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DA"/>
    <w:rsid w:val="00EA2072"/>
    <w:rsid w:val="00EA207A"/>
    <w:rsid w:val="00EA20EF"/>
    <w:rsid w:val="00EA2133"/>
    <w:rsid w:val="00EA2232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5C"/>
    <w:rsid w:val="00EB1676"/>
    <w:rsid w:val="00EB16D3"/>
    <w:rsid w:val="00EB16F3"/>
    <w:rsid w:val="00EB1700"/>
    <w:rsid w:val="00EB1805"/>
    <w:rsid w:val="00EB1827"/>
    <w:rsid w:val="00EB182D"/>
    <w:rsid w:val="00EB1853"/>
    <w:rsid w:val="00EB18AB"/>
    <w:rsid w:val="00EB1A91"/>
    <w:rsid w:val="00EB1BCD"/>
    <w:rsid w:val="00EB1C47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E3B"/>
    <w:rsid w:val="00EB2F89"/>
    <w:rsid w:val="00EB3192"/>
    <w:rsid w:val="00EB31AC"/>
    <w:rsid w:val="00EB34E8"/>
    <w:rsid w:val="00EB355F"/>
    <w:rsid w:val="00EB3586"/>
    <w:rsid w:val="00EB360C"/>
    <w:rsid w:val="00EB36F0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D1"/>
    <w:rsid w:val="00EB5B5A"/>
    <w:rsid w:val="00EB5B8F"/>
    <w:rsid w:val="00EB5C76"/>
    <w:rsid w:val="00EB5CAF"/>
    <w:rsid w:val="00EB5D8A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A4F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CB4"/>
    <w:rsid w:val="00EC3D93"/>
    <w:rsid w:val="00EC3D9A"/>
    <w:rsid w:val="00EC3E96"/>
    <w:rsid w:val="00EC3EB6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F5B"/>
    <w:rsid w:val="00EC50CA"/>
    <w:rsid w:val="00EC515A"/>
    <w:rsid w:val="00EC5295"/>
    <w:rsid w:val="00EC52DA"/>
    <w:rsid w:val="00EC52F4"/>
    <w:rsid w:val="00EC53CA"/>
    <w:rsid w:val="00EC53FB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9F3"/>
    <w:rsid w:val="00ED4A06"/>
    <w:rsid w:val="00ED4A08"/>
    <w:rsid w:val="00ED4A79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BE"/>
    <w:rsid w:val="00EE1C35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F66"/>
    <w:rsid w:val="00EE406D"/>
    <w:rsid w:val="00EE4072"/>
    <w:rsid w:val="00EE40AB"/>
    <w:rsid w:val="00EE40BC"/>
    <w:rsid w:val="00EE40FB"/>
    <w:rsid w:val="00EE4170"/>
    <w:rsid w:val="00EE4236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4D9"/>
    <w:rsid w:val="00EF068D"/>
    <w:rsid w:val="00EF0747"/>
    <w:rsid w:val="00EF0858"/>
    <w:rsid w:val="00EF0864"/>
    <w:rsid w:val="00EF0890"/>
    <w:rsid w:val="00EF08EE"/>
    <w:rsid w:val="00EF097A"/>
    <w:rsid w:val="00EF0A20"/>
    <w:rsid w:val="00EF0A2B"/>
    <w:rsid w:val="00EF0DF3"/>
    <w:rsid w:val="00EF0E64"/>
    <w:rsid w:val="00EF0E69"/>
    <w:rsid w:val="00EF0F3A"/>
    <w:rsid w:val="00EF0F60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E3"/>
    <w:rsid w:val="00EF3E4B"/>
    <w:rsid w:val="00EF3E85"/>
    <w:rsid w:val="00EF3E94"/>
    <w:rsid w:val="00EF3F3B"/>
    <w:rsid w:val="00EF4045"/>
    <w:rsid w:val="00EF4198"/>
    <w:rsid w:val="00EF422A"/>
    <w:rsid w:val="00EF42F1"/>
    <w:rsid w:val="00EF442D"/>
    <w:rsid w:val="00EF44B5"/>
    <w:rsid w:val="00EF450C"/>
    <w:rsid w:val="00EF450E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BC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B8D"/>
    <w:rsid w:val="00F24B9E"/>
    <w:rsid w:val="00F24BD7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470"/>
    <w:rsid w:val="00F5251C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CE"/>
    <w:rsid w:val="00F545F4"/>
    <w:rsid w:val="00F545FA"/>
    <w:rsid w:val="00F54652"/>
    <w:rsid w:val="00F54864"/>
    <w:rsid w:val="00F5488D"/>
    <w:rsid w:val="00F54949"/>
    <w:rsid w:val="00F54967"/>
    <w:rsid w:val="00F549AD"/>
    <w:rsid w:val="00F54A86"/>
    <w:rsid w:val="00F54ADC"/>
    <w:rsid w:val="00F54B9D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60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4"/>
    <w:rsid w:val="00F55B20"/>
    <w:rsid w:val="00F55B34"/>
    <w:rsid w:val="00F55BDD"/>
    <w:rsid w:val="00F55C2A"/>
    <w:rsid w:val="00F55C45"/>
    <w:rsid w:val="00F55C7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27"/>
    <w:rsid w:val="00F56434"/>
    <w:rsid w:val="00F564E2"/>
    <w:rsid w:val="00F56530"/>
    <w:rsid w:val="00F565AD"/>
    <w:rsid w:val="00F568B4"/>
    <w:rsid w:val="00F56987"/>
    <w:rsid w:val="00F56C0F"/>
    <w:rsid w:val="00F56C86"/>
    <w:rsid w:val="00F56CE2"/>
    <w:rsid w:val="00F56CFD"/>
    <w:rsid w:val="00F56D38"/>
    <w:rsid w:val="00F56D4C"/>
    <w:rsid w:val="00F56E26"/>
    <w:rsid w:val="00F56FD9"/>
    <w:rsid w:val="00F57042"/>
    <w:rsid w:val="00F5705C"/>
    <w:rsid w:val="00F5705E"/>
    <w:rsid w:val="00F57064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F7"/>
    <w:rsid w:val="00F62DEE"/>
    <w:rsid w:val="00F62DF0"/>
    <w:rsid w:val="00F62E2F"/>
    <w:rsid w:val="00F62E37"/>
    <w:rsid w:val="00F62EBE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B04"/>
    <w:rsid w:val="00F66B1D"/>
    <w:rsid w:val="00F66C36"/>
    <w:rsid w:val="00F66DB8"/>
    <w:rsid w:val="00F66E84"/>
    <w:rsid w:val="00F66ECB"/>
    <w:rsid w:val="00F67029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B4D"/>
    <w:rsid w:val="00F70BB8"/>
    <w:rsid w:val="00F70BD8"/>
    <w:rsid w:val="00F70CC2"/>
    <w:rsid w:val="00F70CED"/>
    <w:rsid w:val="00F70D05"/>
    <w:rsid w:val="00F70D38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AD"/>
    <w:rsid w:val="00F804C9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7AE"/>
    <w:rsid w:val="00F82847"/>
    <w:rsid w:val="00F82980"/>
    <w:rsid w:val="00F82C1A"/>
    <w:rsid w:val="00F82C82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F6"/>
    <w:rsid w:val="00F86438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DC"/>
    <w:rsid w:val="00F91682"/>
    <w:rsid w:val="00F916AA"/>
    <w:rsid w:val="00F917A5"/>
    <w:rsid w:val="00F9185A"/>
    <w:rsid w:val="00F91877"/>
    <w:rsid w:val="00F9188B"/>
    <w:rsid w:val="00F91989"/>
    <w:rsid w:val="00F919FB"/>
    <w:rsid w:val="00F91A63"/>
    <w:rsid w:val="00F91A75"/>
    <w:rsid w:val="00F91B90"/>
    <w:rsid w:val="00F91C1C"/>
    <w:rsid w:val="00F91C40"/>
    <w:rsid w:val="00F91D07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3E1"/>
    <w:rsid w:val="00F953ED"/>
    <w:rsid w:val="00F954F6"/>
    <w:rsid w:val="00F95526"/>
    <w:rsid w:val="00F9553C"/>
    <w:rsid w:val="00F9556B"/>
    <w:rsid w:val="00F955B4"/>
    <w:rsid w:val="00F955FF"/>
    <w:rsid w:val="00F95600"/>
    <w:rsid w:val="00F95622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83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660"/>
    <w:rsid w:val="00FB273E"/>
    <w:rsid w:val="00FB27FB"/>
    <w:rsid w:val="00FB29BB"/>
    <w:rsid w:val="00FB29EA"/>
    <w:rsid w:val="00FB2B0A"/>
    <w:rsid w:val="00FB2B52"/>
    <w:rsid w:val="00FB2B86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EE"/>
    <w:rsid w:val="00FC6F07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816"/>
    <w:rsid w:val="00FD691F"/>
    <w:rsid w:val="00FD6929"/>
    <w:rsid w:val="00FD697D"/>
    <w:rsid w:val="00FD69A5"/>
    <w:rsid w:val="00FD69CF"/>
    <w:rsid w:val="00FD69F4"/>
    <w:rsid w:val="00FD6DF1"/>
    <w:rsid w:val="00FD6E35"/>
    <w:rsid w:val="00FD6EBE"/>
    <w:rsid w:val="00FD6F91"/>
    <w:rsid w:val="00FD6FA6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FC"/>
    <w:rsid w:val="00FD7C24"/>
    <w:rsid w:val="00FD7D0B"/>
    <w:rsid w:val="00FD7D24"/>
    <w:rsid w:val="00FD7DD1"/>
    <w:rsid w:val="00FD7E40"/>
    <w:rsid w:val="00FD7F58"/>
    <w:rsid w:val="00FD7FBA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E4"/>
    <w:rsid w:val="00FE67F8"/>
    <w:rsid w:val="00FE681F"/>
    <w:rsid w:val="00FE689A"/>
    <w:rsid w:val="00FE68A3"/>
    <w:rsid w:val="00FE68C4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826F7318-5A08-4CC6-811A-4499D653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464BC6"/>
    <w:rPr>
      <w:bCs/>
      <w:color w:val="0D0D0D" w:themeColor="text1" w:themeTint="F2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3936</Characters>
  <Application>Microsoft Office Word</Application>
  <DocSecurity>0</DocSecurity>
  <Lines>13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4883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4</cp:revision>
  <cp:lastPrinted>2025-09-26T16:40:00Z</cp:lastPrinted>
  <dcterms:created xsi:type="dcterms:W3CDTF">2025-10-06T08:01:00Z</dcterms:created>
  <dcterms:modified xsi:type="dcterms:W3CDTF">2025-10-06T08:03:00Z</dcterms:modified>
</cp:coreProperties>
</file>